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C85C3" w14:textId="2001A736" w:rsidR="00C9661C" w:rsidRPr="0060261E" w:rsidRDefault="00C9661C" w:rsidP="0060261E">
      <w:pPr>
        <w:ind w:firstLine="284"/>
        <w:rPr>
          <w:rFonts w:asciiTheme="minorHAnsi" w:eastAsia="Times New Roman" w:hAnsiTheme="minorHAnsi" w:cstheme="minorHAnsi"/>
          <w:color w:val="auto"/>
        </w:rPr>
      </w:pPr>
      <w:r w:rsidRPr="0060261E">
        <w:rPr>
          <w:rFonts w:asciiTheme="minorHAnsi" w:eastAsia="Times New Roman" w:hAnsiTheme="minorHAnsi" w:cstheme="minorHAnsi"/>
          <w:color w:val="auto"/>
        </w:rPr>
        <w:t xml:space="preserve">Gayk, Z. G., Simpson, R. K., &amp; Mennill, D. J. (2021). The evolution of wood warbler flight calls: Species with similar migrations produce acoustically similar calls. </w:t>
      </w:r>
      <w:r w:rsidRPr="0060261E">
        <w:rPr>
          <w:rFonts w:asciiTheme="minorHAnsi" w:eastAsia="Times New Roman" w:hAnsiTheme="minorHAnsi" w:cstheme="minorHAnsi"/>
          <w:i/>
          <w:iCs/>
          <w:color w:val="auto"/>
        </w:rPr>
        <w:t>Evolution</w:t>
      </w:r>
      <w:r w:rsidRPr="0060261E">
        <w:rPr>
          <w:rFonts w:asciiTheme="minorHAnsi" w:eastAsia="Times New Roman" w:hAnsiTheme="minorHAnsi" w:cstheme="minorHAnsi"/>
          <w:color w:val="auto"/>
        </w:rPr>
        <w:t xml:space="preserve">, </w:t>
      </w:r>
      <w:r w:rsidRPr="0060261E">
        <w:rPr>
          <w:rFonts w:asciiTheme="minorHAnsi" w:eastAsia="Times New Roman" w:hAnsiTheme="minorHAnsi" w:cstheme="minorHAnsi"/>
          <w:i/>
          <w:iCs/>
          <w:color w:val="auto"/>
        </w:rPr>
        <w:t>75</w:t>
      </w:r>
      <w:r w:rsidRPr="0060261E">
        <w:rPr>
          <w:rFonts w:asciiTheme="minorHAnsi" w:eastAsia="Times New Roman" w:hAnsiTheme="minorHAnsi" w:cstheme="minorHAnsi"/>
          <w:color w:val="auto"/>
        </w:rPr>
        <w:t xml:space="preserve">(3), 719-730. Retrieved from </w:t>
      </w:r>
      <w:hyperlink r:id="rId9" w:history="1">
        <w:r w:rsidRPr="0060261E">
          <w:rPr>
            <w:rStyle w:val="Hyperlink"/>
            <w:rFonts w:asciiTheme="minorHAnsi" w:eastAsia="Times New Roman" w:hAnsiTheme="minorHAnsi" w:cstheme="minorHAnsi"/>
          </w:rPr>
          <w:t>https://onlinelibrary.wiley.com/doi/abs/10.1111/evo.14167</w:t>
        </w:r>
      </w:hyperlink>
      <w:r w:rsidRPr="0060261E">
        <w:rPr>
          <w:rFonts w:asciiTheme="minorHAnsi" w:eastAsia="Times New Roman" w:hAnsiTheme="minorHAnsi" w:cstheme="minorHAnsi"/>
          <w:color w:val="auto"/>
        </w:rPr>
        <w:t xml:space="preserve"> </w:t>
      </w:r>
    </w:p>
    <w:p w14:paraId="7B820ABC" w14:textId="62526CE8" w:rsidR="00FB37B4" w:rsidRPr="0060261E" w:rsidRDefault="00FB37B4" w:rsidP="0060261E">
      <w:pPr>
        <w:pStyle w:val="ListParagraph"/>
        <w:numPr>
          <w:ilvl w:val="0"/>
          <w:numId w:val="28"/>
        </w:numPr>
        <w:ind w:left="0" w:firstLine="284"/>
        <w:rPr>
          <w:rFonts w:asciiTheme="minorHAnsi" w:hAnsiTheme="minorHAnsi" w:cstheme="minorHAnsi"/>
          <w:b/>
        </w:rPr>
      </w:pPr>
      <w:r w:rsidRPr="0060261E">
        <w:rPr>
          <w:rFonts w:asciiTheme="minorHAnsi" w:hAnsiTheme="minorHAnsi" w:cstheme="minorHAnsi"/>
          <w:b/>
        </w:rPr>
        <w:t>What hypothesis got tested or what question was asked?</w:t>
      </w:r>
    </w:p>
    <w:p w14:paraId="46E2C25C" w14:textId="77777777" w:rsidR="00FB37B4" w:rsidRPr="0060261E" w:rsidRDefault="00FB37B4" w:rsidP="0060261E">
      <w:pPr>
        <w:ind w:firstLine="284"/>
        <w:rPr>
          <w:rFonts w:asciiTheme="minorHAnsi" w:hAnsiTheme="minorHAnsi" w:cstheme="minorHAnsi"/>
        </w:rPr>
      </w:pPr>
      <w:r w:rsidRPr="0060261E">
        <w:rPr>
          <w:rFonts w:asciiTheme="minorHAnsi" w:hAnsiTheme="minorHAnsi" w:cstheme="minorHAnsi"/>
        </w:rPr>
        <w:t xml:space="preserve">The hypothesis that got tested was one concerned about the similarity in migration of bird species. The overlap of breeding ranges, migration ranges, wintering ranges, and timing if migration got determined. The hypothesis of migration amongst birds' species got used in understanding the similarity of migration on the species. The testing similarity in bird species got hypothesized through understanding the above qualities. </w:t>
      </w:r>
    </w:p>
    <w:p w14:paraId="04472B34" w14:textId="419701D3" w:rsidR="00FB37B4" w:rsidRPr="0060261E" w:rsidRDefault="00FB37B4" w:rsidP="0060261E">
      <w:pPr>
        <w:pStyle w:val="ListParagraph"/>
        <w:numPr>
          <w:ilvl w:val="0"/>
          <w:numId w:val="28"/>
        </w:numPr>
        <w:ind w:left="0" w:firstLine="284"/>
        <w:rPr>
          <w:rFonts w:asciiTheme="minorHAnsi" w:hAnsiTheme="minorHAnsi" w:cstheme="minorHAnsi"/>
          <w:b/>
        </w:rPr>
      </w:pPr>
      <w:r w:rsidRPr="0060261E">
        <w:rPr>
          <w:rFonts w:asciiTheme="minorHAnsi" w:hAnsiTheme="minorHAnsi" w:cstheme="minorHAnsi"/>
          <w:b/>
        </w:rPr>
        <w:t>What methods got used to test the hypothesis or to answer the question?</w:t>
      </w:r>
    </w:p>
    <w:p w14:paraId="39510CF5" w14:textId="77777777" w:rsidR="00FB37B4" w:rsidRPr="0060261E" w:rsidRDefault="00FB37B4" w:rsidP="0060261E">
      <w:pPr>
        <w:ind w:firstLine="284"/>
        <w:rPr>
          <w:rFonts w:asciiTheme="minorHAnsi" w:hAnsiTheme="minorHAnsi" w:cstheme="minorHAnsi"/>
        </w:rPr>
      </w:pPr>
      <w:r w:rsidRPr="0060261E">
        <w:rPr>
          <w:rFonts w:asciiTheme="minorHAnsi" w:hAnsiTheme="minorHAnsi" w:cstheme="minorHAnsi"/>
        </w:rPr>
        <w:t xml:space="preserve">Testing for the hypothesis got conducted by analyzing 36 species.  Examining their acoustic properties of flight calls got done. The species of wood-warbler got studied through the flight call database. Testing of the hypothesis got analyzed effectively. It got done by determining the overlapping qualities amongst the bird species. Calculation of migration similarity got analyzed through understanding ranges of movement.   </w:t>
      </w:r>
    </w:p>
    <w:p w14:paraId="756AED24" w14:textId="05C26110" w:rsidR="00FB37B4" w:rsidRPr="0060261E" w:rsidRDefault="00FB37B4" w:rsidP="0060261E">
      <w:pPr>
        <w:pStyle w:val="ListParagraph"/>
        <w:numPr>
          <w:ilvl w:val="0"/>
          <w:numId w:val="28"/>
        </w:numPr>
        <w:ind w:left="0" w:firstLine="284"/>
        <w:rPr>
          <w:rFonts w:asciiTheme="minorHAnsi" w:hAnsiTheme="minorHAnsi" w:cstheme="minorHAnsi"/>
          <w:b/>
        </w:rPr>
      </w:pPr>
      <w:r w:rsidRPr="0060261E">
        <w:rPr>
          <w:rFonts w:asciiTheme="minorHAnsi" w:hAnsiTheme="minorHAnsi" w:cstheme="minorHAnsi"/>
          <w:b/>
        </w:rPr>
        <w:t>What were the main results? Was the hypothesis supported?</w:t>
      </w:r>
    </w:p>
    <w:p w14:paraId="22186BA0" w14:textId="77777777" w:rsidR="00FB37B4" w:rsidRPr="0060261E" w:rsidRDefault="00FB37B4" w:rsidP="0060261E">
      <w:pPr>
        <w:ind w:firstLine="284"/>
        <w:rPr>
          <w:rFonts w:asciiTheme="minorHAnsi" w:hAnsiTheme="minorHAnsi" w:cstheme="minorHAnsi"/>
        </w:rPr>
      </w:pPr>
      <w:r w:rsidRPr="0060261E">
        <w:rPr>
          <w:rFonts w:asciiTheme="minorHAnsi" w:hAnsiTheme="minorHAnsi" w:cstheme="minorHAnsi"/>
        </w:rPr>
        <w:t>The main results achieved included prediction of acoustic flight call similarity amongst bird species. Closely related bird species produced more similar flight calls. The similarity in total distance migrated between breeding and wintering determi</w:t>
      </w:r>
      <w:bookmarkStart w:id="0" w:name="_GoBack"/>
      <w:bookmarkEnd w:id="0"/>
      <w:r w:rsidRPr="0060261E">
        <w:rPr>
          <w:rFonts w:asciiTheme="minorHAnsi" w:hAnsiTheme="minorHAnsi" w:cstheme="minorHAnsi"/>
        </w:rPr>
        <w:t xml:space="preserve">ning bird species qualities. The similarity in a distance of the breeding and wintering movement is same. </w:t>
      </w:r>
    </w:p>
    <w:p w14:paraId="1DE5A22F" w14:textId="65A7678B" w:rsidR="00FB37B4" w:rsidRPr="0060261E" w:rsidRDefault="00FB37B4" w:rsidP="0060261E">
      <w:pPr>
        <w:pStyle w:val="ListParagraph"/>
        <w:numPr>
          <w:ilvl w:val="0"/>
          <w:numId w:val="28"/>
        </w:numPr>
        <w:ind w:left="0" w:firstLine="284"/>
        <w:rPr>
          <w:rFonts w:asciiTheme="minorHAnsi" w:hAnsiTheme="minorHAnsi" w:cstheme="minorHAnsi"/>
          <w:b/>
        </w:rPr>
      </w:pPr>
      <w:r w:rsidRPr="0060261E">
        <w:rPr>
          <w:rFonts w:asciiTheme="minorHAnsi" w:hAnsiTheme="minorHAnsi" w:cstheme="minorHAnsi"/>
          <w:b/>
        </w:rPr>
        <w:t>What are the implications of the results?</w:t>
      </w:r>
    </w:p>
    <w:p w14:paraId="0D8B9C60" w14:textId="77777777" w:rsidR="00FB37B4" w:rsidRPr="0060261E" w:rsidRDefault="00FB37B4" w:rsidP="0060261E">
      <w:pPr>
        <w:ind w:firstLine="284"/>
        <w:rPr>
          <w:rFonts w:asciiTheme="minorHAnsi" w:hAnsiTheme="minorHAnsi" w:cstheme="minorHAnsi"/>
        </w:rPr>
      </w:pPr>
      <w:r w:rsidRPr="0060261E">
        <w:rPr>
          <w:rFonts w:asciiTheme="minorHAnsi" w:hAnsiTheme="minorHAnsi" w:cstheme="minorHAnsi"/>
        </w:rPr>
        <w:t xml:space="preserve">The results enhanced understanding of the bird species overlap during breeding, migration, and winter. The mean migration overlap got determined to help increase knowledge on the bird species migratory overlap. The temporal overlap and geographic overlap of bird species got determined through research on their similarity of migration. The results assisted in creating an understanding of the species departure and arrivals. </w:t>
      </w:r>
    </w:p>
    <w:p w14:paraId="321374CA" w14:textId="1C14BA9C" w:rsidR="00FB37B4" w:rsidRPr="0060261E" w:rsidRDefault="00FB37B4" w:rsidP="0060261E">
      <w:pPr>
        <w:ind w:firstLine="284"/>
        <w:rPr>
          <w:rFonts w:asciiTheme="minorHAnsi" w:hAnsiTheme="minorHAnsi" w:cstheme="minorHAnsi"/>
        </w:rPr>
      </w:pPr>
      <w:r w:rsidRPr="0060261E">
        <w:rPr>
          <w:rFonts w:asciiTheme="minorHAnsi" w:hAnsiTheme="minorHAnsi" w:cstheme="minorHAnsi"/>
        </w:rPr>
        <w:t>Word Count 271</w:t>
      </w:r>
    </w:p>
    <w:p w14:paraId="3FFAC44D" w14:textId="77777777" w:rsidR="00FB37B4" w:rsidRPr="0060261E" w:rsidRDefault="00FB37B4" w:rsidP="0060261E">
      <w:pPr>
        <w:ind w:firstLine="284"/>
        <w:rPr>
          <w:rFonts w:asciiTheme="minorHAnsi" w:hAnsiTheme="minorHAnsi" w:cstheme="minorHAnsi"/>
        </w:rPr>
      </w:pPr>
      <w:r w:rsidRPr="0060261E">
        <w:rPr>
          <w:rFonts w:asciiTheme="minorHAnsi" w:hAnsiTheme="minorHAnsi" w:cstheme="minorHAnsi"/>
        </w:rPr>
        <w:t>Theoretical Question</w:t>
      </w:r>
    </w:p>
    <w:p w14:paraId="12498502" w14:textId="77777777" w:rsidR="00FB37B4" w:rsidRPr="0060261E" w:rsidRDefault="00FB37B4" w:rsidP="0060261E">
      <w:pPr>
        <w:ind w:firstLine="284"/>
        <w:rPr>
          <w:rFonts w:asciiTheme="minorHAnsi" w:hAnsiTheme="minorHAnsi" w:cstheme="minorHAnsi"/>
        </w:rPr>
      </w:pPr>
      <w:r w:rsidRPr="0060261E">
        <w:rPr>
          <w:rFonts w:asciiTheme="minorHAnsi" w:hAnsiTheme="minorHAnsi" w:cstheme="minorHAnsi"/>
        </w:rPr>
        <w:t>What connection exists in the migration overlap and acoustic similarity of the flight calls of the bird species?</w:t>
      </w:r>
    </w:p>
    <w:p w14:paraId="1D03D1B3" w14:textId="298058B2" w:rsidR="007F7A00" w:rsidRPr="0060261E" w:rsidRDefault="00FB37B4" w:rsidP="0060261E">
      <w:pPr>
        <w:ind w:firstLine="284"/>
        <w:rPr>
          <w:rFonts w:asciiTheme="minorHAnsi" w:hAnsiTheme="minorHAnsi" w:cstheme="minorHAnsi"/>
        </w:rPr>
      </w:pPr>
      <w:r w:rsidRPr="0060261E">
        <w:rPr>
          <w:rFonts w:asciiTheme="minorHAnsi" w:hAnsiTheme="minorHAnsi" w:cstheme="minorHAnsi"/>
        </w:rPr>
        <w:t>What species contained similar timings during May as per the research?</w:t>
      </w:r>
    </w:p>
    <w:sectPr w:rsidR="007F7A00" w:rsidRPr="0060261E" w:rsidSect="00A544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1E72D" w14:textId="77777777" w:rsidR="00500E70" w:rsidRDefault="00500E70" w:rsidP="00342E57">
      <w:r>
        <w:separator/>
      </w:r>
    </w:p>
  </w:endnote>
  <w:endnote w:type="continuationSeparator" w:id="0">
    <w:p w14:paraId="6EBDBD49" w14:textId="77777777" w:rsidR="00500E70" w:rsidRDefault="00500E70" w:rsidP="0034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9B5BE" w14:textId="77777777" w:rsidR="00500E70" w:rsidRDefault="00500E70" w:rsidP="00342E57">
      <w:r>
        <w:separator/>
      </w:r>
    </w:p>
  </w:footnote>
  <w:footnote w:type="continuationSeparator" w:id="0">
    <w:p w14:paraId="6539E86E" w14:textId="77777777" w:rsidR="00500E70" w:rsidRDefault="00500E70" w:rsidP="00342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12C40"/>
    <w:multiLevelType w:val="hybridMultilevel"/>
    <w:tmpl w:val="69AEBA6E"/>
    <w:lvl w:ilvl="0" w:tplc="04DE190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F282D7D"/>
    <w:multiLevelType w:val="hybridMultilevel"/>
    <w:tmpl w:val="F7842EA4"/>
    <w:lvl w:ilvl="0" w:tplc="60C25C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24338F9"/>
    <w:multiLevelType w:val="hybridMultilevel"/>
    <w:tmpl w:val="637E6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025EB"/>
    <w:multiLevelType w:val="hybridMultilevel"/>
    <w:tmpl w:val="5508A8F6"/>
    <w:lvl w:ilvl="0" w:tplc="5B58AAD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0162E42"/>
    <w:multiLevelType w:val="hybridMultilevel"/>
    <w:tmpl w:val="0F70B320"/>
    <w:lvl w:ilvl="0" w:tplc="D40EA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756BB3"/>
    <w:multiLevelType w:val="hybridMultilevel"/>
    <w:tmpl w:val="C72C5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20A3C"/>
    <w:multiLevelType w:val="hybridMultilevel"/>
    <w:tmpl w:val="54E674E4"/>
    <w:lvl w:ilvl="0" w:tplc="3CB65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53430E"/>
    <w:multiLevelType w:val="hybridMultilevel"/>
    <w:tmpl w:val="66E4A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7DA1B69"/>
    <w:multiLevelType w:val="hybridMultilevel"/>
    <w:tmpl w:val="6756C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092F4F"/>
    <w:multiLevelType w:val="hybridMultilevel"/>
    <w:tmpl w:val="FB663D8E"/>
    <w:lvl w:ilvl="0" w:tplc="E1A415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321D05"/>
    <w:multiLevelType w:val="hybridMultilevel"/>
    <w:tmpl w:val="C3344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34533"/>
    <w:multiLevelType w:val="hybridMultilevel"/>
    <w:tmpl w:val="CDD86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1704A2"/>
    <w:multiLevelType w:val="hybridMultilevel"/>
    <w:tmpl w:val="AEBAC1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35220DEC"/>
    <w:multiLevelType w:val="hybridMultilevel"/>
    <w:tmpl w:val="B17C7C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7642CF1"/>
    <w:multiLevelType w:val="hybridMultilevel"/>
    <w:tmpl w:val="83364D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D7CFA"/>
    <w:multiLevelType w:val="hybridMultilevel"/>
    <w:tmpl w:val="C9B47FEE"/>
    <w:lvl w:ilvl="0" w:tplc="E86C0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6E022D"/>
    <w:multiLevelType w:val="hybridMultilevel"/>
    <w:tmpl w:val="40B023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3FAB4276"/>
    <w:multiLevelType w:val="hybridMultilevel"/>
    <w:tmpl w:val="1150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601292"/>
    <w:multiLevelType w:val="hybridMultilevel"/>
    <w:tmpl w:val="5FC46B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49865702"/>
    <w:multiLevelType w:val="hybridMultilevel"/>
    <w:tmpl w:val="3BC68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4B890700"/>
    <w:multiLevelType w:val="hybridMultilevel"/>
    <w:tmpl w:val="87B84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5421D2"/>
    <w:multiLevelType w:val="hybridMultilevel"/>
    <w:tmpl w:val="431E409A"/>
    <w:lvl w:ilvl="0" w:tplc="11F2BC3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80A399E"/>
    <w:multiLevelType w:val="hybridMultilevel"/>
    <w:tmpl w:val="3FA03C5C"/>
    <w:lvl w:ilvl="0" w:tplc="F58A5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023FB7"/>
    <w:multiLevelType w:val="hybridMultilevel"/>
    <w:tmpl w:val="825479B6"/>
    <w:lvl w:ilvl="0" w:tplc="D9AE97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36316F0"/>
    <w:multiLevelType w:val="hybridMultilevel"/>
    <w:tmpl w:val="0C2A14FC"/>
    <w:lvl w:ilvl="0" w:tplc="854AF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A371E4"/>
    <w:multiLevelType w:val="hybridMultilevel"/>
    <w:tmpl w:val="5922C6F4"/>
    <w:lvl w:ilvl="0" w:tplc="56D48F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2B498D"/>
    <w:multiLevelType w:val="hybridMultilevel"/>
    <w:tmpl w:val="87543D90"/>
    <w:lvl w:ilvl="0" w:tplc="EBEC6CA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F651EB2"/>
    <w:multiLevelType w:val="hybridMultilevel"/>
    <w:tmpl w:val="E0A4B176"/>
    <w:lvl w:ilvl="0" w:tplc="2E3AF1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5"/>
  </w:num>
  <w:num w:numId="3">
    <w:abstractNumId w:val="20"/>
  </w:num>
  <w:num w:numId="4">
    <w:abstractNumId w:val="2"/>
  </w:num>
  <w:num w:numId="5">
    <w:abstractNumId w:val="25"/>
  </w:num>
  <w:num w:numId="6">
    <w:abstractNumId w:val="22"/>
  </w:num>
  <w:num w:numId="7">
    <w:abstractNumId w:val="6"/>
  </w:num>
  <w:num w:numId="8">
    <w:abstractNumId w:val="9"/>
  </w:num>
  <w:num w:numId="9">
    <w:abstractNumId w:val="27"/>
  </w:num>
  <w:num w:numId="10">
    <w:abstractNumId w:val="4"/>
  </w:num>
  <w:num w:numId="11">
    <w:abstractNumId w:val="15"/>
  </w:num>
  <w:num w:numId="12">
    <w:abstractNumId w:val="14"/>
  </w:num>
  <w:num w:numId="13">
    <w:abstractNumId w:val="10"/>
  </w:num>
  <w:num w:numId="14">
    <w:abstractNumId w:val="8"/>
  </w:num>
  <w:num w:numId="15">
    <w:abstractNumId w:val="23"/>
  </w:num>
  <w:num w:numId="16">
    <w:abstractNumId w:val="21"/>
  </w:num>
  <w:num w:numId="17">
    <w:abstractNumId w:val="19"/>
  </w:num>
  <w:num w:numId="18">
    <w:abstractNumId w:val="26"/>
  </w:num>
  <w:num w:numId="19">
    <w:abstractNumId w:val="24"/>
  </w:num>
  <w:num w:numId="20">
    <w:abstractNumId w:val="3"/>
  </w:num>
  <w:num w:numId="21">
    <w:abstractNumId w:val="0"/>
  </w:num>
  <w:num w:numId="22">
    <w:abstractNumId w:val="13"/>
  </w:num>
  <w:num w:numId="23">
    <w:abstractNumId w:val="16"/>
  </w:num>
  <w:num w:numId="24">
    <w:abstractNumId w:val="18"/>
  </w:num>
  <w:num w:numId="25">
    <w:abstractNumId w:val="1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6F7"/>
    <w:rsid w:val="000027E8"/>
    <w:rsid w:val="00002F64"/>
    <w:rsid w:val="00003269"/>
    <w:rsid w:val="000032C5"/>
    <w:rsid w:val="00004312"/>
    <w:rsid w:val="000063B2"/>
    <w:rsid w:val="0000688E"/>
    <w:rsid w:val="000105C6"/>
    <w:rsid w:val="000105FD"/>
    <w:rsid w:val="00010DB0"/>
    <w:rsid w:val="00012D10"/>
    <w:rsid w:val="00013DA9"/>
    <w:rsid w:val="0001436C"/>
    <w:rsid w:val="000147B8"/>
    <w:rsid w:val="00015DF6"/>
    <w:rsid w:val="00020D8F"/>
    <w:rsid w:val="0002149A"/>
    <w:rsid w:val="0002413E"/>
    <w:rsid w:val="0002712C"/>
    <w:rsid w:val="00027FCC"/>
    <w:rsid w:val="00031E11"/>
    <w:rsid w:val="00031F5F"/>
    <w:rsid w:val="00034F10"/>
    <w:rsid w:val="00035177"/>
    <w:rsid w:val="00037BC0"/>
    <w:rsid w:val="00037C7D"/>
    <w:rsid w:val="0004059D"/>
    <w:rsid w:val="00041F9E"/>
    <w:rsid w:val="000424B5"/>
    <w:rsid w:val="00045DAD"/>
    <w:rsid w:val="00046D2F"/>
    <w:rsid w:val="00047132"/>
    <w:rsid w:val="00050B0D"/>
    <w:rsid w:val="00050F25"/>
    <w:rsid w:val="00051056"/>
    <w:rsid w:val="00051EAA"/>
    <w:rsid w:val="000536BC"/>
    <w:rsid w:val="000539BC"/>
    <w:rsid w:val="00053A77"/>
    <w:rsid w:val="00054153"/>
    <w:rsid w:val="000549CA"/>
    <w:rsid w:val="000559F1"/>
    <w:rsid w:val="00057361"/>
    <w:rsid w:val="0006332F"/>
    <w:rsid w:val="00070669"/>
    <w:rsid w:val="00070A46"/>
    <w:rsid w:val="0007242E"/>
    <w:rsid w:val="000735E7"/>
    <w:rsid w:val="000738D3"/>
    <w:rsid w:val="000755CA"/>
    <w:rsid w:val="00075A95"/>
    <w:rsid w:val="00075C69"/>
    <w:rsid w:val="000770A6"/>
    <w:rsid w:val="00077442"/>
    <w:rsid w:val="00080292"/>
    <w:rsid w:val="000807DE"/>
    <w:rsid w:val="0008122A"/>
    <w:rsid w:val="00081F66"/>
    <w:rsid w:val="00082C80"/>
    <w:rsid w:val="00083F56"/>
    <w:rsid w:val="00085672"/>
    <w:rsid w:val="00086A61"/>
    <w:rsid w:val="0008794B"/>
    <w:rsid w:val="000907C7"/>
    <w:rsid w:val="00091EE5"/>
    <w:rsid w:val="00093332"/>
    <w:rsid w:val="00093C14"/>
    <w:rsid w:val="0009487B"/>
    <w:rsid w:val="00094C76"/>
    <w:rsid w:val="000955E5"/>
    <w:rsid w:val="00097C07"/>
    <w:rsid w:val="000A020D"/>
    <w:rsid w:val="000A068A"/>
    <w:rsid w:val="000A06EA"/>
    <w:rsid w:val="000A2705"/>
    <w:rsid w:val="000A2A50"/>
    <w:rsid w:val="000A2D86"/>
    <w:rsid w:val="000A3545"/>
    <w:rsid w:val="000A3A6C"/>
    <w:rsid w:val="000A428F"/>
    <w:rsid w:val="000A4405"/>
    <w:rsid w:val="000A4697"/>
    <w:rsid w:val="000B0621"/>
    <w:rsid w:val="000B3684"/>
    <w:rsid w:val="000B77EB"/>
    <w:rsid w:val="000B7999"/>
    <w:rsid w:val="000B7B6F"/>
    <w:rsid w:val="000B7EC2"/>
    <w:rsid w:val="000C0073"/>
    <w:rsid w:val="000C1A19"/>
    <w:rsid w:val="000C2526"/>
    <w:rsid w:val="000C28AB"/>
    <w:rsid w:val="000C4491"/>
    <w:rsid w:val="000C4750"/>
    <w:rsid w:val="000C52FF"/>
    <w:rsid w:val="000D01D4"/>
    <w:rsid w:val="000D18FB"/>
    <w:rsid w:val="000D2647"/>
    <w:rsid w:val="000D2872"/>
    <w:rsid w:val="000D36D7"/>
    <w:rsid w:val="000D39D1"/>
    <w:rsid w:val="000D491A"/>
    <w:rsid w:val="000D638C"/>
    <w:rsid w:val="000D66B7"/>
    <w:rsid w:val="000D676E"/>
    <w:rsid w:val="000D6A07"/>
    <w:rsid w:val="000E2D1D"/>
    <w:rsid w:val="000E3220"/>
    <w:rsid w:val="000E32FE"/>
    <w:rsid w:val="000E39D8"/>
    <w:rsid w:val="000E497E"/>
    <w:rsid w:val="000E7DDA"/>
    <w:rsid w:val="000F0CD9"/>
    <w:rsid w:val="000F115C"/>
    <w:rsid w:val="000F1709"/>
    <w:rsid w:val="000F2504"/>
    <w:rsid w:val="000F2678"/>
    <w:rsid w:val="000F299E"/>
    <w:rsid w:val="000F627D"/>
    <w:rsid w:val="000F6849"/>
    <w:rsid w:val="000F68AF"/>
    <w:rsid w:val="00100228"/>
    <w:rsid w:val="001022EF"/>
    <w:rsid w:val="00103016"/>
    <w:rsid w:val="001040A6"/>
    <w:rsid w:val="00104249"/>
    <w:rsid w:val="00110EF1"/>
    <w:rsid w:val="00111A40"/>
    <w:rsid w:val="00112027"/>
    <w:rsid w:val="00112DFC"/>
    <w:rsid w:val="00113E55"/>
    <w:rsid w:val="00115061"/>
    <w:rsid w:val="0011599D"/>
    <w:rsid w:val="001174DC"/>
    <w:rsid w:val="00120CE5"/>
    <w:rsid w:val="00121F88"/>
    <w:rsid w:val="00122CD6"/>
    <w:rsid w:val="00125449"/>
    <w:rsid w:val="0012634D"/>
    <w:rsid w:val="001265EA"/>
    <w:rsid w:val="00130198"/>
    <w:rsid w:val="00130927"/>
    <w:rsid w:val="001310ED"/>
    <w:rsid w:val="001312C0"/>
    <w:rsid w:val="001324FD"/>
    <w:rsid w:val="00132F98"/>
    <w:rsid w:val="00133810"/>
    <w:rsid w:val="0013430D"/>
    <w:rsid w:val="00134A1B"/>
    <w:rsid w:val="0013626F"/>
    <w:rsid w:val="001363D3"/>
    <w:rsid w:val="0013668E"/>
    <w:rsid w:val="00137FE2"/>
    <w:rsid w:val="00144DD2"/>
    <w:rsid w:val="00146725"/>
    <w:rsid w:val="00146BFC"/>
    <w:rsid w:val="0014722B"/>
    <w:rsid w:val="00150232"/>
    <w:rsid w:val="00150382"/>
    <w:rsid w:val="00150890"/>
    <w:rsid w:val="0015105C"/>
    <w:rsid w:val="00153471"/>
    <w:rsid w:val="001535EA"/>
    <w:rsid w:val="001536B3"/>
    <w:rsid w:val="001539C4"/>
    <w:rsid w:val="00155677"/>
    <w:rsid w:val="0015705F"/>
    <w:rsid w:val="001606A6"/>
    <w:rsid w:val="00163830"/>
    <w:rsid w:val="00165C32"/>
    <w:rsid w:val="001663BF"/>
    <w:rsid w:val="00167F7A"/>
    <w:rsid w:val="0017039B"/>
    <w:rsid w:val="0017147B"/>
    <w:rsid w:val="001716A7"/>
    <w:rsid w:val="00172201"/>
    <w:rsid w:val="001724FF"/>
    <w:rsid w:val="00173901"/>
    <w:rsid w:val="00175526"/>
    <w:rsid w:val="001755CB"/>
    <w:rsid w:val="00175CD1"/>
    <w:rsid w:val="00175E2C"/>
    <w:rsid w:val="001771BA"/>
    <w:rsid w:val="00177769"/>
    <w:rsid w:val="00177D15"/>
    <w:rsid w:val="00177DA8"/>
    <w:rsid w:val="0018568D"/>
    <w:rsid w:val="00185B09"/>
    <w:rsid w:val="0018700C"/>
    <w:rsid w:val="00187EB0"/>
    <w:rsid w:val="00187FB2"/>
    <w:rsid w:val="001910D1"/>
    <w:rsid w:val="001917E5"/>
    <w:rsid w:val="00192C28"/>
    <w:rsid w:val="0019570E"/>
    <w:rsid w:val="00195ADB"/>
    <w:rsid w:val="00195E14"/>
    <w:rsid w:val="00196F94"/>
    <w:rsid w:val="001973E3"/>
    <w:rsid w:val="001A1B29"/>
    <w:rsid w:val="001A4A32"/>
    <w:rsid w:val="001A559E"/>
    <w:rsid w:val="001A7B32"/>
    <w:rsid w:val="001B01FE"/>
    <w:rsid w:val="001B05B9"/>
    <w:rsid w:val="001B0E9C"/>
    <w:rsid w:val="001B1E67"/>
    <w:rsid w:val="001B2253"/>
    <w:rsid w:val="001B4A71"/>
    <w:rsid w:val="001B4B95"/>
    <w:rsid w:val="001B4F3F"/>
    <w:rsid w:val="001B50D1"/>
    <w:rsid w:val="001B57D1"/>
    <w:rsid w:val="001B624A"/>
    <w:rsid w:val="001B7007"/>
    <w:rsid w:val="001B7FC4"/>
    <w:rsid w:val="001C01E4"/>
    <w:rsid w:val="001C105F"/>
    <w:rsid w:val="001C123A"/>
    <w:rsid w:val="001C152E"/>
    <w:rsid w:val="001C1827"/>
    <w:rsid w:val="001C24B6"/>
    <w:rsid w:val="001C28FC"/>
    <w:rsid w:val="001C38A7"/>
    <w:rsid w:val="001C3F55"/>
    <w:rsid w:val="001C4559"/>
    <w:rsid w:val="001C56AE"/>
    <w:rsid w:val="001D1981"/>
    <w:rsid w:val="001D1D89"/>
    <w:rsid w:val="001D26EB"/>
    <w:rsid w:val="001D28F8"/>
    <w:rsid w:val="001D32BE"/>
    <w:rsid w:val="001D37B6"/>
    <w:rsid w:val="001D6733"/>
    <w:rsid w:val="001D6948"/>
    <w:rsid w:val="001E090A"/>
    <w:rsid w:val="001E174E"/>
    <w:rsid w:val="001E188B"/>
    <w:rsid w:val="001E1A33"/>
    <w:rsid w:val="001E36E9"/>
    <w:rsid w:val="001E508C"/>
    <w:rsid w:val="001E6902"/>
    <w:rsid w:val="001E6A21"/>
    <w:rsid w:val="001E740D"/>
    <w:rsid w:val="001E7621"/>
    <w:rsid w:val="001F0AD4"/>
    <w:rsid w:val="001F0D31"/>
    <w:rsid w:val="001F29AB"/>
    <w:rsid w:val="001F3ABE"/>
    <w:rsid w:val="001F43B1"/>
    <w:rsid w:val="001F5AB9"/>
    <w:rsid w:val="001F5E54"/>
    <w:rsid w:val="001F66BC"/>
    <w:rsid w:val="001F6994"/>
    <w:rsid w:val="001F6AF6"/>
    <w:rsid w:val="0020114A"/>
    <w:rsid w:val="00201D9F"/>
    <w:rsid w:val="0020243E"/>
    <w:rsid w:val="00202514"/>
    <w:rsid w:val="00203C1B"/>
    <w:rsid w:val="0020574C"/>
    <w:rsid w:val="00205DD6"/>
    <w:rsid w:val="002072C1"/>
    <w:rsid w:val="002075EF"/>
    <w:rsid w:val="00207D39"/>
    <w:rsid w:val="0021060D"/>
    <w:rsid w:val="00210D18"/>
    <w:rsid w:val="002127AD"/>
    <w:rsid w:val="00212A17"/>
    <w:rsid w:val="002134DA"/>
    <w:rsid w:val="00214AAF"/>
    <w:rsid w:val="00214E38"/>
    <w:rsid w:val="00214F35"/>
    <w:rsid w:val="00215504"/>
    <w:rsid w:val="002156EA"/>
    <w:rsid w:val="00220395"/>
    <w:rsid w:val="002211DC"/>
    <w:rsid w:val="00224241"/>
    <w:rsid w:val="002245DA"/>
    <w:rsid w:val="00225D66"/>
    <w:rsid w:val="00226502"/>
    <w:rsid w:val="0023052B"/>
    <w:rsid w:val="00230B4C"/>
    <w:rsid w:val="00230D86"/>
    <w:rsid w:val="002314EE"/>
    <w:rsid w:val="00231639"/>
    <w:rsid w:val="00231667"/>
    <w:rsid w:val="0023369E"/>
    <w:rsid w:val="00233BB8"/>
    <w:rsid w:val="0023422E"/>
    <w:rsid w:val="002342F8"/>
    <w:rsid w:val="00237A68"/>
    <w:rsid w:val="00241980"/>
    <w:rsid w:val="002443B6"/>
    <w:rsid w:val="00244BB5"/>
    <w:rsid w:val="0024697D"/>
    <w:rsid w:val="00247A19"/>
    <w:rsid w:val="00247A20"/>
    <w:rsid w:val="0025221B"/>
    <w:rsid w:val="002532DB"/>
    <w:rsid w:val="002538FE"/>
    <w:rsid w:val="00254182"/>
    <w:rsid w:val="00255F80"/>
    <w:rsid w:val="002565CB"/>
    <w:rsid w:val="0025667F"/>
    <w:rsid w:val="0026003F"/>
    <w:rsid w:val="00262D7F"/>
    <w:rsid w:val="002632C8"/>
    <w:rsid w:val="00263ACC"/>
    <w:rsid w:val="00264F78"/>
    <w:rsid w:val="002666DE"/>
    <w:rsid w:val="002677F5"/>
    <w:rsid w:val="00270D95"/>
    <w:rsid w:val="00272740"/>
    <w:rsid w:val="002769F0"/>
    <w:rsid w:val="00276C0F"/>
    <w:rsid w:val="002773CC"/>
    <w:rsid w:val="00280AED"/>
    <w:rsid w:val="00282177"/>
    <w:rsid w:val="002834A2"/>
    <w:rsid w:val="0028384C"/>
    <w:rsid w:val="00284DAD"/>
    <w:rsid w:val="002851DE"/>
    <w:rsid w:val="00285BB5"/>
    <w:rsid w:val="002867E7"/>
    <w:rsid w:val="00286AFD"/>
    <w:rsid w:val="00290AA9"/>
    <w:rsid w:val="00291DB6"/>
    <w:rsid w:val="00292CB7"/>
    <w:rsid w:val="00293189"/>
    <w:rsid w:val="00293B16"/>
    <w:rsid w:val="002951C3"/>
    <w:rsid w:val="00295674"/>
    <w:rsid w:val="002971BF"/>
    <w:rsid w:val="002A02B1"/>
    <w:rsid w:val="002A11ED"/>
    <w:rsid w:val="002A2732"/>
    <w:rsid w:val="002A27B3"/>
    <w:rsid w:val="002A29D4"/>
    <w:rsid w:val="002A42A2"/>
    <w:rsid w:val="002A4365"/>
    <w:rsid w:val="002A5AA2"/>
    <w:rsid w:val="002A6890"/>
    <w:rsid w:val="002A6BAB"/>
    <w:rsid w:val="002A7324"/>
    <w:rsid w:val="002A76EF"/>
    <w:rsid w:val="002B2414"/>
    <w:rsid w:val="002B49E4"/>
    <w:rsid w:val="002B6450"/>
    <w:rsid w:val="002B680D"/>
    <w:rsid w:val="002B6FD0"/>
    <w:rsid w:val="002B71A0"/>
    <w:rsid w:val="002C01E0"/>
    <w:rsid w:val="002C24F5"/>
    <w:rsid w:val="002C299D"/>
    <w:rsid w:val="002C2D9E"/>
    <w:rsid w:val="002C3EA1"/>
    <w:rsid w:val="002C41FA"/>
    <w:rsid w:val="002C67D2"/>
    <w:rsid w:val="002C70E0"/>
    <w:rsid w:val="002D0702"/>
    <w:rsid w:val="002D19BF"/>
    <w:rsid w:val="002D267E"/>
    <w:rsid w:val="002D29DC"/>
    <w:rsid w:val="002D65FE"/>
    <w:rsid w:val="002D6A52"/>
    <w:rsid w:val="002D7FED"/>
    <w:rsid w:val="002E20F2"/>
    <w:rsid w:val="002E3E38"/>
    <w:rsid w:val="002E42DA"/>
    <w:rsid w:val="002F0639"/>
    <w:rsid w:val="002F1ABD"/>
    <w:rsid w:val="002F47B6"/>
    <w:rsid w:val="002F4A3E"/>
    <w:rsid w:val="002F5105"/>
    <w:rsid w:val="003009B9"/>
    <w:rsid w:val="003010CA"/>
    <w:rsid w:val="00301B9F"/>
    <w:rsid w:val="00303AF8"/>
    <w:rsid w:val="0030522D"/>
    <w:rsid w:val="0030539A"/>
    <w:rsid w:val="00305C1A"/>
    <w:rsid w:val="003061CA"/>
    <w:rsid w:val="00306600"/>
    <w:rsid w:val="0031032E"/>
    <w:rsid w:val="003116EF"/>
    <w:rsid w:val="00311F0D"/>
    <w:rsid w:val="00312016"/>
    <w:rsid w:val="00312C18"/>
    <w:rsid w:val="003146B6"/>
    <w:rsid w:val="00315138"/>
    <w:rsid w:val="00315833"/>
    <w:rsid w:val="003160B9"/>
    <w:rsid w:val="003160E9"/>
    <w:rsid w:val="00317183"/>
    <w:rsid w:val="003179E9"/>
    <w:rsid w:val="00317A08"/>
    <w:rsid w:val="00317D88"/>
    <w:rsid w:val="00321E1A"/>
    <w:rsid w:val="003242C3"/>
    <w:rsid w:val="003257F2"/>
    <w:rsid w:val="00325B55"/>
    <w:rsid w:val="00326002"/>
    <w:rsid w:val="003268D4"/>
    <w:rsid w:val="00327995"/>
    <w:rsid w:val="00327FC3"/>
    <w:rsid w:val="00330304"/>
    <w:rsid w:val="00330831"/>
    <w:rsid w:val="0033140A"/>
    <w:rsid w:val="00332615"/>
    <w:rsid w:val="00332E3A"/>
    <w:rsid w:val="00333886"/>
    <w:rsid w:val="00334306"/>
    <w:rsid w:val="00336093"/>
    <w:rsid w:val="003377EA"/>
    <w:rsid w:val="00341C90"/>
    <w:rsid w:val="00342E57"/>
    <w:rsid w:val="0034368A"/>
    <w:rsid w:val="0034558F"/>
    <w:rsid w:val="003468FE"/>
    <w:rsid w:val="00346ECD"/>
    <w:rsid w:val="00347A4A"/>
    <w:rsid w:val="00350D57"/>
    <w:rsid w:val="003513F0"/>
    <w:rsid w:val="00352B4D"/>
    <w:rsid w:val="0035425C"/>
    <w:rsid w:val="00355600"/>
    <w:rsid w:val="00355AD6"/>
    <w:rsid w:val="003573B4"/>
    <w:rsid w:val="00357551"/>
    <w:rsid w:val="00357FA6"/>
    <w:rsid w:val="00360512"/>
    <w:rsid w:val="00366687"/>
    <w:rsid w:val="00366FCC"/>
    <w:rsid w:val="00371335"/>
    <w:rsid w:val="00373807"/>
    <w:rsid w:val="00374884"/>
    <w:rsid w:val="003752AA"/>
    <w:rsid w:val="00375B55"/>
    <w:rsid w:val="00375BF0"/>
    <w:rsid w:val="00377A27"/>
    <w:rsid w:val="00377A68"/>
    <w:rsid w:val="003811D5"/>
    <w:rsid w:val="00383746"/>
    <w:rsid w:val="0038480B"/>
    <w:rsid w:val="0039084E"/>
    <w:rsid w:val="003950D8"/>
    <w:rsid w:val="00395395"/>
    <w:rsid w:val="003953CF"/>
    <w:rsid w:val="00395575"/>
    <w:rsid w:val="003968BB"/>
    <w:rsid w:val="003A09ED"/>
    <w:rsid w:val="003A21A7"/>
    <w:rsid w:val="003A3943"/>
    <w:rsid w:val="003A3F19"/>
    <w:rsid w:val="003A4C41"/>
    <w:rsid w:val="003B1576"/>
    <w:rsid w:val="003B1684"/>
    <w:rsid w:val="003B25C5"/>
    <w:rsid w:val="003B2D79"/>
    <w:rsid w:val="003B3575"/>
    <w:rsid w:val="003B389D"/>
    <w:rsid w:val="003B462D"/>
    <w:rsid w:val="003B49CD"/>
    <w:rsid w:val="003B4E16"/>
    <w:rsid w:val="003B4EBF"/>
    <w:rsid w:val="003B6882"/>
    <w:rsid w:val="003C1B29"/>
    <w:rsid w:val="003C48F6"/>
    <w:rsid w:val="003C6DD4"/>
    <w:rsid w:val="003D0C8C"/>
    <w:rsid w:val="003D1F5A"/>
    <w:rsid w:val="003D2BD2"/>
    <w:rsid w:val="003D30C1"/>
    <w:rsid w:val="003D39B9"/>
    <w:rsid w:val="003D4ECD"/>
    <w:rsid w:val="003D63CB"/>
    <w:rsid w:val="003D71DA"/>
    <w:rsid w:val="003D73B2"/>
    <w:rsid w:val="003E08A9"/>
    <w:rsid w:val="003E1655"/>
    <w:rsid w:val="003E2D21"/>
    <w:rsid w:val="003E6293"/>
    <w:rsid w:val="003E7282"/>
    <w:rsid w:val="003E79FC"/>
    <w:rsid w:val="003F0255"/>
    <w:rsid w:val="003F116B"/>
    <w:rsid w:val="003F5308"/>
    <w:rsid w:val="003F636E"/>
    <w:rsid w:val="003F6EBF"/>
    <w:rsid w:val="003F79DF"/>
    <w:rsid w:val="003F7D8F"/>
    <w:rsid w:val="0040069F"/>
    <w:rsid w:val="00400A6F"/>
    <w:rsid w:val="00400D50"/>
    <w:rsid w:val="0040298D"/>
    <w:rsid w:val="00402EA1"/>
    <w:rsid w:val="00403E56"/>
    <w:rsid w:val="00404E96"/>
    <w:rsid w:val="00407F87"/>
    <w:rsid w:val="00407FD5"/>
    <w:rsid w:val="004102C4"/>
    <w:rsid w:val="0041062C"/>
    <w:rsid w:val="0041319E"/>
    <w:rsid w:val="00413E8A"/>
    <w:rsid w:val="004150AA"/>
    <w:rsid w:val="004160E9"/>
    <w:rsid w:val="004166E4"/>
    <w:rsid w:val="00417C83"/>
    <w:rsid w:val="00417F75"/>
    <w:rsid w:val="004200CF"/>
    <w:rsid w:val="004204F4"/>
    <w:rsid w:val="0042099C"/>
    <w:rsid w:val="00422288"/>
    <w:rsid w:val="00423246"/>
    <w:rsid w:val="00423F34"/>
    <w:rsid w:val="00424584"/>
    <w:rsid w:val="00427662"/>
    <w:rsid w:val="00427DE1"/>
    <w:rsid w:val="00430565"/>
    <w:rsid w:val="00431014"/>
    <w:rsid w:val="004375B5"/>
    <w:rsid w:val="00437B49"/>
    <w:rsid w:val="00440C20"/>
    <w:rsid w:val="00441AC7"/>
    <w:rsid w:val="00442A5D"/>
    <w:rsid w:val="004449BC"/>
    <w:rsid w:val="004468F6"/>
    <w:rsid w:val="0044799D"/>
    <w:rsid w:val="00450A3D"/>
    <w:rsid w:val="00450A8F"/>
    <w:rsid w:val="004511C9"/>
    <w:rsid w:val="00451703"/>
    <w:rsid w:val="004522A8"/>
    <w:rsid w:val="004524F3"/>
    <w:rsid w:val="0045517B"/>
    <w:rsid w:val="004566CF"/>
    <w:rsid w:val="00456A9B"/>
    <w:rsid w:val="00456C6E"/>
    <w:rsid w:val="004571D2"/>
    <w:rsid w:val="00461569"/>
    <w:rsid w:val="00462916"/>
    <w:rsid w:val="00466712"/>
    <w:rsid w:val="00466A5B"/>
    <w:rsid w:val="004670DD"/>
    <w:rsid w:val="00471063"/>
    <w:rsid w:val="00472231"/>
    <w:rsid w:val="00472A62"/>
    <w:rsid w:val="00473823"/>
    <w:rsid w:val="00481115"/>
    <w:rsid w:val="0048182E"/>
    <w:rsid w:val="00482287"/>
    <w:rsid w:val="00485921"/>
    <w:rsid w:val="004902BF"/>
    <w:rsid w:val="00490619"/>
    <w:rsid w:val="004908ED"/>
    <w:rsid w:val="00491053"/>
    <w:rsid w:val="004915FC"/>
    <w:rsid w:val="00491843"/>
    <w:rsid w:val="00493CC8"/>
    <w:rsid w:val="00493FA2"/>
    <w:rsid w:val="004942C3"/>
    <w:rsid w:val="004946DC"/>
    <w:rsid w:val="00494CD6"/>
    <w:rsid w:val="00496FC5"/>
    <w:rsid w:val="004A077A"/>
    <w:rsid w:val="004A0991"/>
    <w:rsid w:val="004A0A32"/>
    <w:rsid w:val="004A1398"/>
    <w:rsid w:val="004A389E"/>
    <w:rsid w:val="004A3D77"/>
    <w:rsid w:val="004A40CD"/>
    <w:rsid w:val="004A4721"/>
    <w:rsid w:val="004A554B"/>
    <w:rsid w:val="004A597A"/>
    <w:rsid w:val="004A5C8C"/>
    <w:rsid w:val="004A5EA8"/>
    <w:rsid w:val="004A6A3A"/>
    <w:rsid w:val="004A6C04"/>
    <w:rsid w:val="004A7CA1"/>
    <w:rsid w:val="004B0C4E"/>
    <w:rsid w:val="004B0E44"/>
    <w:rsid w:val="004B0E60"/>
    <w:rsid w:val="004B0F98"/>
    <w:rsid w:val="004B20E4"/>
    <w:rsid w:val="004B2A42"/>
    <w:rsid w:val="004B32CC"/>
    <w:rsid w:val="004B3D40"/>
    <w:rsid w:val="004B7C17"/>
    <w:rsid w:val="004C0D8C"/>
    <w:rsid w:val="004C115F"/>
    <w:rsid w:val="004C27F1"/>
    <w:rsid w:val="004C3243"/>
    <w:rsid w:val="004C39BF"/>
    <w:rsid w:val="004C4BBB"/>
    <w:rsid w:val="004C4D67"/>
    <w:rsid w:val="004C6579"/>
    <w:rsid w:val="004D0E7F"/>
    <w:rsid w:val="004D3747"/>
    <w:rsid w:val="004D428B"/>
    <w:rsid w:val="004D4C59"/>
    <w:rsid w:val="004D6AC0"/>
    <w:rsid w:val="004D77E1"/>
    <w:rsid w:val="004D7926"/>
    <w:rsid w:val="004E07B4"/>
    <w:rsid w:val="004E0E8A"/>
    <w:rsid w:val="004E33B5"/>
    <w:rsid w:val="004F1329"/>
    <w:rsid w:val="004F1529"/>
    <w:rsid w:val="004F19AA"/>
    <w:rsid w:val="004F24B0"/>
    <w:rsid w:val="004F3B15"/>
    <w:rsid w:val="004F4F74"/>
    <w:rsid w:val="004F574A"/>
    <w:rsid w:val="004F7AB2"/>
    <w:rsid w:val="00500E29"/>
    <w:rsid w:val="00500E70"/>
    <w:rsid w:val="0050247D"/>
    <w:rsid w:val="0050295F"/>
    <w:rsid w:val="00502DF0"/>
    <w:rsid w:val="005031C6"/>
    <w:rsid w:val="00504943"/>
    <w:rsid w:val="00504C5C"/>
    <w:rsid w:val="00506015"/>
    <w:rsid w:val="0050662E"/>
    <w:rsid w:val="0051051F"/>
    <w:rsid w:val="00510524"/>
    <w:rsid w:val="00511716"/>
    <w:rsid w:val="005134A8"/>
    <w:rsid w:val="00514879"/>
    <w:rsid w:val="0051496F"/>
    <w:rsid w:val="005155A0"/>
    <w:rsid w:val="00516EBB"/>
    <w:rsid w:val="00517D53"/>
    <w:rsid w:val="00521560"/>
    <w:rsid w:val="005221F3"/>
    <w:rsid w:val="00522EFC"/>
    <w:rsid w:val="00524403"/>
    <w:rsid w:val="00524F26"/>
    <w:rsid w:val="00525493"/>
    <w:rsid w:val="00525885"/>
    <w:rsid w:val="00525A8B"/>
    <w:rsid w:val="005262AB"/>
    <w:rsid w:val="00527367"/>
    <w:rsid w:val="00527A43"/>
    <w:rsid w:val="00531339"/>
    <w:rsid w:val="00531A8F"/>
    <w:rsid w:val="005328D2"/>
    <w:rsid w:val="00532F8A"/>
    <w:rsid w:val="00534A8D"/>
    <w:rsid w:val="005355E4"/>
    <w:rsid w:val="005358ED"/>
    <w:rsid w:val="0054229E"/>
    <w:rsid w:val="00542753"/>
    <w:rsid w:val="0054368A"/>
    <w:rsid w:val="005437AC"/>
    <w:rsid w:val="00543910"/>
    <w:rsid w:val="00544539"/>
    <w:rsid w:val="00544932"/>
    <w:rsid w:val="0054552C"/>
    <w:rsid w:val="0055050D"/>
    <w:rsid w:val="005512D1"/>
    <w:rsid w:val="005528E6"/>
    <w:rsid w:val="00552936"/>
    <w:rsid w:val="005538B0"/>
    <w:rsid w:val="00556248"/>
    <w:rsid w:val="00556639"/>
    <w:rsid w:val="0055674F"/>
    <w:rsid w:val="005578FD"/>
    <w:rsid w:val="0056157F"/>
    <w:rsid w:val="005617B4"/>
    <w:rsid w:val="005633DD"/>
    <w:rsid w:val="005652F7"/>
    <w:rsid w:val="00565627"/>
    <w:rsid w:val="005657CD"/>
    <w:rsid w:val="00565D9F"/>
    <w:rsid w:val="0056635B"/>
    <w:rsid w:val="00567276"/>
    <w:rsid w:val="0056771C"/>
    <w:rsid w:val="00572F6A"/>
    <w:rsid w:val="005732AB"/>
    <w:rsid w:val="00573DE5"/>
    <w:rsid w:val="00577C04"/>
    <w:rsid w:val="005818A4"/>
    <w:rsid w:val="00581A1E"/>
    <w:rsid w:val="00583CEB"/>
    <w:rsid w:val="005856BF"/>
    <w:rsid w:val="00585F5A"/>
    <w:rsid w:val="005860A8"/>
    <w:rsid w:val="00590239"/>
    <w:rsid w:val="00590F90"/>
    <w:rsid w:val="00591FCF"/>
    <w:rsid w:val="00594CCB"/>
    <w:rsid w:val="00595155"/>
    <w:rsid w:val="00595EE6"/>
    <w:rsid w:val="00596470"/>
    <w:rsid w:val="005A03E8"/>
    <w:rsid w:val="005A0F0B"/>
    <w:rsid w:val="005A254D"/>
    <w:rsid w:val="005A3930"/>
    <w:rsid w:val="005A3A58"/>
    <w:rsid w:val="005A6857"/>
    <w:rsid w:val="005A7155"/>
    <w:rsid w:val="005B3C20"/>
    <w:rsid w:val="005B53C6"/>
    <w:rsid w:val="005C07C8"/>
    <w:rsid w:val="005C08A1"/>
    <w:rsid w:val="005C17FE"/>
    <w:rsid w:val="005C6624"/>
    <w:rsid w:val="005C698F"/>
    <w:rsid w:val="005D02C5"/>
    <w:rsid w:val="005D2BC2"/>
    <w:rsid w:val="005D3C6D"/>
    <w:rsid w:val="005D49F3"/>
    <w:rsid w:val="005D4E7D"/>
    <w:rsid w:val="005D524E"/>
    <w:rsid w:val="005D532D"/>
    <w:rsid w:val="005E076B"/>
    <w:rsid w:val="005E1BB7"/>
    <w:rsid w:val="005E1C37"/>
    <w:rsid w:val="005E2D22"/>
    <w:rsid w:val="005E3107"/>
    <w:rsid w:val="005E387E"/>
    <w:rsid w:val="005E3C60"/>
    <w:rsid w:val="005E48D6"/>
    <w:rsid w:val="005E57C3"/>
    <w:rsid w:val="005F16AD"/>
    <w:rsid w:val="005F306A"/>
    <w:rsid w:val="005F42C4"/>
    <w:rsid w:val="005F4878"/>
    <w:rsid w:val="005F5860"/>
    <w:rsid w:val="005F6F99"/>
    <w:rsid w:val="00601B5E"/>
    <w:rsid w:val="0060261E"/>
    <w:rsid w:val="00602657"/>
    <w:rsid w:val="00603330"/>
    <w:rsid w:val="0060347C"/>
    <w:rsid w:val="006038FB"/>
    <w:rsid w:val="00603B77"/>
    <w:rsid w:val="006048DC"/>
    <w:rsid w:val="00604C2A"/>
    <w:rsid w:val="00606BF7"/>
    <w:rsid w:val="00607869"/>
    <w:rsid w:val="00607C0E"/>
    <w:rsid w:val="00607E99"/>
    <w:rsid w:val="0061132A"/>
    <w:rsid w:val="00611658"/>
    <w:rsid w:val="00613651"/>
    <w:rsid w:val="00614A4F"/>
    <w:rsid w:val="00616068"/>
    <w:rsid w:val="0061720D"/>
    <w:rsid w:val="006179F7"/>
    <w:rsid w:val="00621E09"/>
    <w:rsid w:val="00622F8A"/>
    <w:rsid w:val="0062357C"/>
    <w:rsid w:val="00624764"/>
    <w:rsid w:val="00624BDE"/>
    <w:rsid w:val="00625A70"/>
    <w:rsid w:val="00625F66"/>
    <w:rsid w:val="006263F2"/>
    <w:rsid w:val="006264BD"/>
    <w:rsid w:val="006276F7"/>
    <w:rsid w:val="0063126C"/>
    <w:rsid w:val="00632600"/>
    <w:rsid w:val="00632D44"/>
    <w:rsid w:val="00633676"/>
    <w:rsid w:val="0063437E"/>
    <w:rsid w:val="00634D05"/>
    <w:rsid w:val="00636121"/>
    <w:rsid w:val="006365C9"/>
    <w:rsid w:val="006378B2"/>
    <w:rsid w:val="00640330"/>
    <w:rsid w:val="00642DC4"/>
    <w:rsid w:val="00644AC3"/>
    <w:rsid w:val="00647CE5"/>
    <w:rsid w:val="0065019D"/>
    <w:rsid w:val="0065078A"/>
    <w:rsid w:val="00652E4A"/>
    <w:rsid w:val="00656F7B"/>
    <w:rsid w:val="00657E2D"/>
    <w:rsid w:val="00661CAA"/>
    <w:rsid w:val="00662697"/>
    <w:rsid w:val="00663E0B"/>
    <w:rsid w:val="00664C4C"/>
    <w:rsid w:val="00665E0C"/>
    <w:rsid w:val="00670FE9"/>
    <w:rsid w:val="00672414"/>
    <w:rsid w:val="00680412"/>
    <w:rsid w:val="00681D40"/>
    <w:rsid w:val="006823D9"/>
    <w:rsid w:val="006841FB"/>
    <w:rsid w:val="006856B1"/>
    <w:rsid w:val="00686041"/>
    <w:rsid w:val="00687C26"/>
    <w:rsid w:val="00691622"/>
    <w:rsid w:val="00691755"/>
    <w:rsid w:val="00691EA0"/>
    <w:rsid w:val="00692719"/>
    <w:rsid w:val="00695889"/>
    <w:rsid w:val="00695F48"/>
    <w:rsid w:val="00696AF3"/>
    <w:rsid w:val="00696EAA"/>
    <w:rsid w:val="0069746D"/>
    <w:rsid w:val="00697C1D"/>
    <w:rsid w:val="006A3051"/>
    <w:rsid w:val="006A43B2"/>
    <w:rsid w:val="006A470C"/>
    <w:rsid w:val="006A69DB"/>
    <w:rsid w:val="006A6DDC"/>
    <w:rsid w:val="006A76BA"/>
    <w:rsid w:val="006A7DA2"/>
    <w:rsid w:val="006A7FEE"/>
    <w:rsid w:val="006B092C"/>
    <w:rsid w:val="006B1BC3"/>
    <w:rsid w:val="006B3DE3"/>
    <w:rsid w:val="006B52ED"/>
    <w:rsid w:val="006B55CF"/>
    <w:rsid w:val="006B5747"/>
    <w:rsid w:val="006B7415"/>
    <w:rsid w:val="006C0165"/>
    <w:rsid w:val="006C4026"/>
    <w:rsid w:val="006C438D"/>
    <w:rsid w:val="006C49B9"/>
    <w:rsid w:val="006C49F6"/>
    <w:rsid w:val="006C4CB0"/>
    <w:rsid w:val="006C4CD9"/>
    <w:rsid w:val="006C5917"/>
    <w:rsid w:val="006C5F17"/>
    <w:rsid w:val="006C5FB4"/>
    <w:rsid w:val="006D118F"/>
    <w:rsid w:val="006D2110"/>
    <w:rsid w:val="006D25DC"/>
    <w:rsid w:val="006D3E5E"/>
    <w:rsid w:val="006D444E"/>
    <w:rsid w:val="006D67B8"/>
    <w:rsid w:val="006D7259"/>
    <w:rsid w:val="006D72B0"/>
    <w:rsid w:val="006D76DD"/>
    <w:rsid w:val="006E2786"/>
    <w:rsid w:val="006E5C96"/>
    <w:rsid w:val="006E5E56"/>
    <w:rsid w:val="006F3CA9"/>
    <w:rsid w:val="006F6D3B"/>
    <w:rsid w:val="006F711E"/>
    <w:rsid w:val="006F79E3"/>
    <w:rsid w:val="006F7BD8"/>
    <w:rsid w:val="00700B4C"/>
    <w:rsid w:val="00704462"/>
    <w:rsid w:val="00704568"/>
    <w:rsid w:val="007045B6"/>
    <w:rsid w:val="00704EF0"/>
    <w:rsid w:val="00706271"/>
    <w:rsid w:val="007066DF"/>
    <w:rsid w:val="00707DDA"/>
    <w:rsid w:val="00710FFE"/>
    <w:rsid w:val="00712273"/>
    <w:rsid w:val="00713CB2"/>
    <w:rsid w:val="00714C9B"/>
    <w:rsid w:val="007208AC"/>
    <w:rsid w:val="00721289"/>
    <w:rsid w:val="007222DB"/>
    <w:rsid w:val="0072304F"/>
    <w:rsid w:val="00723E63"/>
    <w:rsid w:val="00724183"/>
    <w:rsid w:val="00724AA7"/>
    <w:rsid w:val="00725C0B"/>
    <w:rsid w:val="00725CFA"/>
    <w:rsid w:val="00725D01"/>
    <w:rsid w:val="0072699F"/>
    <w:rsid w:val="007276B1"/>
    <w:rsid w:val="007278A8"/>
    <w:rsid w:val="00730561"/>
    <w:rsid w:val="00731DAA"/>
    <w:rsid w:val="00731E3A"/>
    <w:rsid w:val="00731F6B"/>
    <w:rsid w:val="00732E7C"/>
    <w:rsid w:val="00733746"/>
    <w:rsid w:val="00734763"/>
    <w:rsid w:val="00734ADC"/>
    <w:rsid w:val="00734EFB"/>
    <w:rsid w:val="00736D3C"/>
    <w:rsid w:val="0073789D"/>
    <w:rsid w:val="00741531"/>
    <w:rsid w:val="00741903"/>
    <w:rsid w:val="00741DCB"/>
    <w:rsid w:val="00742A17"/>
    <w:rsid w:val="00742CD6"/>
    <w:rsid w:val="00742F34"/>
    <w:rsid w:val="00743166"/>
    <w:rsid w:val="007442B2"/>
    <w:rsid w:val="00744593"/>
    <w:rsid w:val="00744A56"/>
    <w:rsid w:val="00746BA4"/>
    <w:rsid w:val="00747E85"/>
    <w:rsid w:val="007507F9"/>
    <w:rsid w:val="00750C4C"/>
    <w:rsid w:val="00750C66"/>
    <w:rsid w:val="00751275"/>
    <w:rsid w:val="0075205F"/>
    <w:rsid w:val="007524F6"/>
    <w:rsid w:val="00752AF2"/>
    <w:rsid w:val="00753568"/>
    <w:rsid w:val="00754C21"/>
    <w:rsid w:val="00755682"/>
    <w:rsid w:val="00756287"/>
    <w:rsid w:val="0075700C"/>
    <w:rsid w:val="00762D3A"/>
    <w:rsid w:val="0076301C"/>
    <w:rsid w:val="00763540"/>
    <w:rsid w:val="00765DE9"/>
    <w:rsid w:val="00765EE2"/>
    <w:rsid w:val="00766F34"/>
    <w:rsid w:val="0076744A"/>
    <w:rsid w:val="00770111"/>
    <w:rsid w:val="00770695"/>
    <w:rsid w:val="00770B82"/>
    <w:rsid w:val="00770CE4"/>
    <w:rsid w:val="007727D1"/>
    <w:rsid w:val="00772A58"/>
    <w:rsid w:val="00772A78"/>
    <w:rsid w:val="007731AD"/>
    <w:rsid w:val="007748CF"/>
    <w:rsid w:val="007761D5"/>
    <w:rsid w:val="007767DA"/>
    <w:rsid w:val="007803A0"/>
    <w:rsid w:val="00781543"/>
    <w:rsid w:val="0078436B"/>
    <w:rsid w:val="00785426"/>
    <w:rsid w:val="00785E09"/>
    <w:rsid w:val="00786716"/>
    <w:rsid w:val="00790434"/>
    <w:rsid w:val="00790AD5"/>
    <w:rsid w:val="00791006"/>
    <w:rsid w:val="00791453"/>
    <w:rsid w:val="007918ED"/>
    <w:rsid w:val="0079371A"/>
    <w:rsid w:val="007950EC"/>
    <w:rsid w:val="007A0A74"/>
    <w:rsid w:val="007A0F08"/>
    <w:rsid w:val="007A21BD"/>
    <w:rsid w:val="007A22AA"/>
    <w:rsid w:val="007A23CA"/>
    <w:rsid w:val="007A34FD"/>
    <w:rsid w:val="007A3D1B"/>
    <w:rsid w:val="007A59EB"/>
    <w:rsid w:val="007A6E12"/>
    <w:rsid w:val="007A73BF"/>
    <w:rsid w:val="007B06E5"/>
    <w:rsid w:val="007B15D4"/>
    <w:rsid w:val="007B2B5E"/>
    <w:rsid w:val="007B52E2"/>
    <w:rsid w:val="007B6585"/>
    <w:rsid w:val="007B728C"/>
    <w:rsid w:val="007B7D66"/>
    <w:rsid w:val="007C1043"/>
    <w:rsid w:val="007C1A4A"/>
    <w:rsid w:val="007C21F1"/>
    <w:rsid w:val="007C39EF"/>
    <w:rsid w:val="007C5CD0"/>
    <w:rsid w:val="007C656E"/>
    <w:rsid w:val="007C67CA"/>
    <w:rsid w:val="007C6D01"/>
    <w:rsid w:val="007C7161"/>
    <w:rsid w:val="007D1585"/>
    <w:rsid w:val="007D2908"/>
    <w:rsid w:val="007D3E4A"/>
    <w:rsid w:val="007D3E98"/>
    <w:rsid w:val="007D55A7"/>
    <w:rsid w:val="007D6A58"/>
    <w:rsid w:val="007D7557"/>
    <w:rsid w:val="007D7FE6"/>
    <w:rsid w:val="007E128D"/>
    <w:rsid w:val="007E1691"/>
    <w:rsid w:val="007E1D33"/>
    <w:rsid w:val="007E3401"/>
    <w:rsid w:val="007E3461"/>
    <w:rsid w:val="007E3985"/>
    <w:rsid w:val="007E3AD5"/>
    <w:rsid w:val="007E5117"/>
    <w:rsid w:val="007E77E9"/>
    <w:rsid w:val="007E7E06"/>
    <w:rsid w:val="007E7F9C"/>
    <w:rsid w:val="007F092A"/>
    <w:rsid w:val="007F1F60"/>
    <w:rsid w:val="007F3C52"/>
    <w:rsid w:val="007F4BDE"/>
    <w:rsid w:val="007F6402"/>
    <w:rsid w:val="007F7373"/>
    <w:rsid w:val="007F7A00"/>
    <w:rsid w:val="00800CF9"/>
    <w:rsid w:val="0080198C"/>
    <w:rsid w:val="00802BAD"/>
    <w:rsid w:val="00803E5D"/>
    <w:rsid w:val="00804071"/>
    <w:rsid w:val="008051DC"/>
    <w:rsid w:val="00805FCC"/>
    <w:rsid w:val="0080606B"/>
    <w:rsid w:val="008072A3"/>
    <w:rsid w:val="008077DE"/>
    <w:rsid w:val="00810F38"/>
    <w:rsid w:val="0081244C"/>
    <w:rsid w:val="00813BF3"/>
    <w:rsid w:val="00814F42"/>
    <w:rsid w:val="0081617A"/>
    <w:rsid w:val="008170C3"/>
    <w:rsid w:val="0081783F"/>
    <w:rsid w:val="008216AC"/>
    <w:rsid w:val="00823F04"/>
    <w:rsid w:val="00824ECB"/>
    <w:rsid w:val="00826221"/>
    <w:rsid w:val="008276CB"/>
    <w:rsid w:val="00830AEE"/>
    <w:rsid w:val="00830C53"/>
    <w:rsid w:val="00834463"/>
    <w:rsid w:val="00835764"/>
    <w:rsid w:val="008370FB"/>
    <w:rsid w:val="00840E88"/>
    <w:rsid w:val="008410A1"/>
    <w:rsid w:val="008418B6"/>
    <w:rsid w:val="00841943"/>
    <w:rsid w:val="00842AAA"/>
    <w:rsid w:val="008439C8"/>
    <w:rsid w:val="008440FA"/>
    <w:rsid w:val="00846280"/>
    <w:rsid w:val="00847E64"/>
    <w:rsid w:val="008500B2"/>
    <w:rsid w:val="0085069F"/>
    <w:rsid w:val="00850A55"/>
    <w:rsid w:val="00851A58"/>
    <w:rsid w:val="008524A0"/>
    <w:rsid w:val="0085281B"/>
    <w:rsid w:val="00853984"/>
    <w:rsid w:val="00853D0F"/>
    <w:rsid w:val="008541D9"/>
    <w:rsid w:val="00855204"/>
    <w:rsid w:val="0085522D"/>
    <w:rsid w:val="00856900"/>
    <w:rsid w:val="008569A3"/>
    <w:rsid w:val="008579CB"/>
    <w:rsid w:val="00862EE0"/>
    <w:rsid w:val="00863273"/>
    <w:rsid w:val="00865F5C"/>
    <w:rsid w:val="008679D4"/>
    <w:rsid w:val="00870BD6"/>
    <w:rsid w:val="00871C51"/>
    <w:rsid w:val="00871FFC"/>
    <w:rsid w:val="00872207"/>
    <w:rsid w:val="00872CBD"/>
    <w:rsid w:val="008733B4"/>
    <w:rsid w:val="0087420F"/>
    <w:rsid w:val="00876A7B"/>
    <w:rsid w:val="00877545"/>
    <w:rsid w:val="00880AF3"/>
    <w:rsid w:val="00881260"/>
    <w:rsid w:val="00884518"/>
    <w:rsid w:val="00885601"/>
    <w:rsid w:val="00885705"/>
    <w:rsid w:val="00885A3B"/>
    <w:rsid w:val="00886DCE"/>
    <w:rsid w:val="00887A67"/>
    <w:rsid w:val="00890DC8"/>
    <w:rsid w:val="00891193"/>
    <w:rsid w:val="00893163"/>
    <w:rsid w:val="0089496B"/>
    <w:rsid w:val="00894D89"/>
    <w:rsid w:val="008957A2"/>
    <w:rsid w:val="00895AD3"/>
    <w:rsid w:val="00895D8C"/>
    <w:rsid w:val="00895E22"/>
    <w:rsid w:val="00895F31"/>
    <w:rsid w:val="0089711F"/>
    <w:rsid w:val="008A14B9"/>
    <w:rsid w:val="008A1EC8"/>
    <w:rsid w:val="008A263E"/>
    <w:rsid w:val="008A3DCB"/>
    <w:rsid w:val="008A48DE"/>
    <w:rsid w:val="008A4F4E"/>
    <w:rsid w:val="008A5684"/>
    <w:rsid w:val="008A6B03"/>
    <w:rsid w:val="008A75E3"/>
    <w:rsid w:val="008B1F8A"/>
    <w:rsid w:val="008B2E3F"/>
    <w:rsid w:val="008B31B7"/>
    <w:rsid w:val="008B36FB"/>
    <w:rsid w:val="008B41A4"/>
    <w:rsid w:val="008B5698"/>
    <w:rsid w:val="008B5945"/>
    <w:rsid w:val="008B7C7A"/>
    <w:rsid w:val="008C0637"/>
    <w:rsid w:val="008C0900"/>
    <w:rsid w:val="008C0B6B"/>
    <w:rsid w:val="008C1051"/>
    <w:rsid w:val="008C29FD"/>
    <w:rsid w:val="008C34F3"/>
    <w:rsid w:val="008D14EF"/>
    <w:rsid w:val="008D2729"/>
    <w:rsid w:val="008D2DCA"/>
    <w:rsid w:val="008D3D06"/>
    <w:rsid w:val="008D6238"/>
    <w:rsid w:val="008D7371"/>
    <w:rsid w:val="008D7CE7"/>
    <w:rsid w:val="008E0FA0"/>
    <w:rsid w:val="008E1307"/>
    <w:rsid w:val="008E1E47"/>
    <w:rsid w:val="008E4458"/>
    <w:rsid w:val="008E5EF4"/>
    <w:rsid w:val="008E62FD"/>
    <w:rsid w:val="008E7700"/>
    <w:rsid w:val="008F0BC8"/>
    <w:rsid w:val="008F3A2A"/>
    <w:rsid w:val="008F3CC5"/>
    <w:rsid w:val="008F5376"/>
    <w:rsid w:val="008F5B7F"/>
    <w:rsid w:val="008F60EB"/>
    <w:rsid w:val="008F7235"/>
    <w:rsid w:val="008F78C1"/>
    <w:rsid w:val="00900E7B"/>
    <w:rsid w:val="00901478"/>
    <w:rsid w:val="00901F5C"/>
    <w:rsid w:val="00902538"/>
    <w:rsid w:val="009039DD"/>
    <w:rsid w:val="009041F4"/>
    <w:rsid w:val="00907AE2"/>
    <w:rsid w:val="00910A3E"/>
    <w:rsid w:val="009121EB"/>
    <w:rsid w:val="00912CBE"/>
    <w:rsid w:val="00912F94"/>
    <w:rsid w:val="00913259"/>
    <w:rsid w:val="009136DA"/>
    <w:rsid w:val="00913EE2"/>
    <w:rsid w:val="00914F8A"/>
    <w:rsid w:val="00917876"/>
    <w:rsid w:val="00917CB6"/>
    <w:rsid w:val="009203B1"/>
    <w:rsid w:val="0092299A"/>
    <w:rsid w:val="00922B9A"/>
    <w:rsid w:val="00923091"/>
    <w:rsid w:val="00923FB0"/>
    <w:rsid w:val="00926E01"/>
    <w:rsid w:val="0093003D"/>
    <w:rsid w:val="0093044A"/>
    <w:rsid w:val="009314AC"/>
    <w:rsid w:val="0093159D"/>
    <w:rsid w:val="009316A9"/>
    <w:rsid w:val="00934965"/>
    <w:rsid w:val="00936267"/>
    <w:rsid w:val="00936AC5"/>
    <w:rsid w:val="0094025D"/>
    <w:rsid w:val="00942A96"/>
    <w:rsid w:val="00944FCE"/>
    <w:rsid w:val="009454D4"/>
    <w:rsid w:val="0094729B"/>
    <w:rsid w:val="009500FC"/>
    <w:rsid w:val="009516F1"/>
    <w:rsid w:val="009521F1"/>
    <w:rsid w:val="00952273"/>
    <w:rsid w:val="00954E1E"/>
    <w:rsid w:val="00955F8C"/>
    <w:rsid w:val="00957C68"/>
    <w:rsid w:val="0096005A"/>
    <w:rsid w:val="00960490"/>
    <w:rsid w:val="00962806"/>
    <w:rsid w:val="00964622"/>
    <w:rsid w:val="0096764D"/>
    <w:rsid w:val="009702A6"/>
    <w:rsid w:val="009712AE"/>
    <w:rsid w:val="00971FB1"/>
    <w:rsid w:val="00972852"/>
    <w:rsid w:val="00973BDE"/>
    <w:rsid w:val="00975363"/>
    <w:rsid w:val="009769AA"/>
    <w:rsid w:val="00976EE5"/>
    <w:rsid w:val="0097744A"/>
    <w:rsid w:val="00980D61"/>
    <w:rsid w:val="0098143E"/>
    <w:rsid w:val="009819CF"/>
    <w:rsid w:val="0098317F"/>
    <w:rsid w:val="0098353C"/>
    <w:rsid w:val="00984F9F"/>
    <w:rsid w:val="00991EA1"/>
    <w:rsid w:val="00992336"/>
    <w:rsid w:val="00993840"/>
    <w:rsid w:val="009946B1"/>
    <w:rsid w:val="00996F50"/>
    <w:rsid w:val="009A0BC7"/>
    <w:rsid w:val="009A20DB"/>
    <w:rsid w:val="009A218F"/>
    <w:rsid w:val="009A2A32"/>
    <w:rsid w:val="009A2EA0"/>
    <w:rsid w:val="009A4096"/>
    <w:rsid w:val="009A474E"/>
    <w:rsid w:val="009A6540"/>
    <w:rsid w:val="009B0EAC"/>
    <w:rsid w:val="009B16A2"/>
    <w:rsid w:val="009B19BE"/>
    <w:rsid w:val="009B2399"/>
    <w:rsid w:val="009B2DB1"/>
    <w:rsid w:val="009B390C"/>
    <w:rsid w:val="009C0B56"/>
    <w:rsid w:val="009C1EA3"/>
    <w:rsid w:val="009C20AB"/>
    <w:rsid w:val="009C31D9"/>
    <w:rsid w:val="009C51BC"/>
    <w:rsid w:val="009C6B33"/>
    <w:rsid w:val="009C7ED1"/>
    <w:rsid w:val="009D2A6F"/>
    <w:rsid w:val="009D3871"/>
    <w:rsid w:val="009D3F2A"/>
    <w:rsid w:val="009D426C"/>
    <w:rsid w:val="009D44BA"/>
    <w:rsid w:val="009D58C6"/>
    <w:rsid w:val="009D6C69"/>
    <w:rsid w:val="009D6EBE"/>
    <w:rsid w:val="009E35B8"/>
    <w:rsid w:val="009E3CB9"/>
    <w:rsid w:val="009E4366"/>
    <w:rsid w:val="009E5D9A"/>
    <w:rsid w:val="009E626F"/>
    <w:rsid w:val="009F0CFD"/>
    <w:rsid w:val="009F1C79"/>
    <w:rsid w:val="009F2A85"/>
    <w:rsid w:val="009F2B00"/>
    <w:rsid w:val="009F4223"/>
    <w:rsid w:val="009F5226"/>
    <w:rsid w:val="009F6C82"/>
    <w:rsid w:val="00A017D8"/>
    <w:rsid w:val="00A030DC"/>
    <w:rsid w:val="00A0392C"/>
    <w:rsid w:val="00A05382"/>
    <w:rsid w:val="00A0553F"/>
    <w:rsid w:val="00A05AFA"/>
    <w:rsid w:val="00A06D11"/>
    <w:rsid w:val="00A07951"/>
    <w:rsid w:val="00A105ED"/>
    <w:rsid w:val="00A110A7"/>
    <w:rsid w:val="00A114D8"/>
    <w:rsid w:val="00A12ED3"/>
    <w:rsid w:val="00A1346B"/>
    <w:rsid w:val="00A13B85"/>
    <w:rsid w:val="00A1477B"/>
    <w:rsid w:val="00A1483A"/>
    <w:rsid w:val="00A153C4"/>
    <w:rsid w:val="00A1590D"/>
    <w:rsid w:val="00A159B9"/>
    <w:rsid w:val="00A17838"/>
    <w:rsid w:val="00A21CDA"/>
    <w:rsid w:val="00A21F49"/>
    <w:rsid w:val="00A22293"/>
    <w:rsid w:val="00A232CC"/>
    <w:rsid w:val="00A2342A"/>
    <w:rsid w:val="00A23F5D"/>
    <w:rsid w:val="00A24012"/>
    <w:rsid w:val="00A24B75"/>
    <w:rsid w:val="00A25000"/>
    <w:rsid w:val="00A26375"/>
    <w:rsid w:val="00A26544"/>
    <w:rsid w:val="00A26E75"/>
    <w:rsid w:val="00A3190C"/>
    <w:rsid w:val="00A32ADE"/>
    <w:rsid w:val="00A32DD8"/>
    <w:rsid w:val="00A3327D"/>
    <w:rsid w:val="00A341E3"/>
    <w:rsid w:val="00A342BE"/>
    <w:rsid w:val="00A366DB"/>
    <w:rsid w:val="00A36AEB"/>
    <w:rsid w:val="00A37420"/>
    <w:rsid w:val="00A37CD9"/>
    <w:rsid w:val="00A40348"/>
    <w:rsid w:val="00A4127F"/>
    <w:rsid w:val="00A43044"/>
    <w:rsid w:val="00A437DD"/>
    <w:rsid w:val="00A438A2"/>
    <w:rsid w:val="00A44411"/>
    <w:rsid w:val="00A44A53"/>
    <w:rsid w:val="00A45027"/>
    <w:rsid w:val="00A46DD0"/>
    <w:rsid w:val="00A46E0A"/>
    <w:rsid w:val="00A514C7"/>
    <w:rsid w:val="00A515B7"/>
    <w:rsid w:val="00A516D7"/>
    <w:rsid w:val="00A51DAC"/>
    <w:rsid w:val="00A53195"/>
    <w:rsid w:val="00A53E48"/>
    <w:rsid w:val="00A542CA"/>
    <w:rsid w:val="00A544B7"/>
    <w:rsid w:val="00A55F54"/>
    <w:rsid w:val="00A5723E"/>
    <w:rsid w:val="00A57C23"/>
    <w:rsid w:val="00A642F7"/>
    <w:rsid w:val="00A6654E"/>
    <w:rsid w:val="00A668E0"/>
    <w:rsid w:val="00A66E47"/>
    <w:rsid w:val="00A678AD"/>
    <w:rsid w:val="00A67B88"/>
    <w:rsid w:val="00A70DDE"/>
    <w:rsid w:val="00A71DD0"/>
    <w:rsid w:val="00A72828"/>
    <w:rsid w:val="00A75C8A"/>
    <w:rsid w:val="00A760E4"/>
    <w:rsid w:val="00A772B6"/>
    <w:rsid w:val="00A81560"/>
    <w:rsid w:val="00A81826"/>
    <w:rsid w:val="00A81918"/>
    <w:rsid w:val="00A82718"/>
    <w:rsid w:val="00A82C3E"/>
    <w:rsid w:val="00A837DB"/>
    <w:rsid w:val="00A83C14"/>
    <w:rsid w:val="00A85628"/>
    <w:rsid w:val="00A92643"/>
    <w:rsid w:val="00A93DA7"/>
    <w:rsid w:val="00A94B7A"/>
    <w:rsid w:val="00A97208"/>
    <w:rsid w:val="00A979F3"/>
    <w:rsid w:val="00AA0AD6"/>
    <w:rsid w:val="00AA146F"/>
    <w:rsid w:val="00AA22F8"/>
    <w:rsid w:val="00AA2C7F"/>
    <w:rsid w:val="00AA3B56"/>
    <w:rsid w:val="00AA4BDD"/>
    <w:rsid w:val="00AA73FF"/>
    <w:rsid w:val="00AA7CEB"/>
    <w:rsid w:val="00AB2F80"/>
    <w:rsid w:val="00AB614D"/>
    <w:rsid w:val="00AB6405"/>
    <w:rsid w:val="00AB7B83"/>
    <w:rsid w:val="00AC25CC"/>
    <w:rsid w:val="00AC3962"/>
    <w:rsid w:val="00AC6C65"/>
    <w:rsid w:val="00AD0329"/>
    <w:rsid w:val="00AD1E3A"/>
    <w:rsid w:val="00AD54DF"/>
    <w:rsid w:val="00AD5BD7"/>
    <w:rsid w:val="00AD70FE"/>
    <w:rsid w:val="00AD7B54"/>
    <w:rsid w:val="00AD7FD5"/>
    <w:rsid w:val="00AE08BD"/>
    <w:rsid w:val="00AE188F"/>
    <w:rsid w:val="00AE2862"/>
    <w:rsid w:val="00AE2A55"/>
    <w:rsid w:val="00AE317A"/>
    <w:rsid w:val="00AE3418"/>
    <w:rsid w:val="00AE41C9"/>
    <w:rsid w:val="00AE62F2"/>
    <w:rsid w:val="00AE7254"/>
    <w:rsid w:val="00AE7BC7"/>
    <w:rsid w:val="00AF0A4D"/>
    <w:rsid w:val="00AF0B52"/>
    <w:rsid w:val="00AF25F3"/>
    <w:rsid w:val="00AF26B3"/>
    <w:rsid w:val="00AF3C98"/>
    <w:rsid w:val="00AF409D"/>
    <w:rsid w:val="00AF4927"/>
    <w:rsid w:val="00AF55EB"/>
    <w:rsid w:val="00AF56A9"/>
    <w:rsid w:val="00AF5D07"/>
    <w:rsid w:val="00AF76A5"/>
    <w:rsid w:val="00B01EF6"/>
    <w:rsid w:val="00B035B6"/>
    <w:rsid w:val="00B04113"/>
    <w:rsid w:val="00B0506F"/>
    <w:rsid w:val="00B0507B"/>
    <w:rsid w:val="00B078FA"/>
    <w:rsid w:val="00B10C4A"/>
    <w:rsid w:val="00B10DFB"/>
    <w:rsid w:val="00B11139"/>
    <w:rsid w:val="00B1237F"/>
    <w:rsid w:val="00B131F5"/>
    <w:rsid w:val="00B146DB"/>
    <w:rsid w:val="00B21D1F"/>
    <w:rsid w:val="00B23A42"/>
    <w:rsid w:val="00B243D0"/>
    <w:rsid w:val="00B256E7"/>
    <w:rsid w:val="00B25777"/>
    <w:rsid w:val="00B25B89"/>
    <w:rsid w:val="00B263B1"/>
    <w:rsid w:val="00B279F2"/>
    <w:rsid w:val="00B27B69"/>
    <w:rsid w:val="00B32C25"/>
    <w:rsid w:val="00B3381A"/>
    <w:rsid w:val="00B33F4A"/>
    <w:rsid w:val="00B358C5"/>
    <w:rsid w:val="00B36389"/>
    <w:rsid w:val="00B375FC"/>
    <w:rsid w:val="00B37BB2"/>
    <w:rsid w:val="00B40DA6"/>
    <w:rsid w:val="00B42063"/>
    <w:rsid w:val="00B45051"/>
    <w:rsid w:val="00B46EAA"/>
    <w:rsid w:val="00B509D3"/>
    <w:rsid w:val="00B50BDA"/>
    <w:rsid w:val="00B511B8"/>
    <w:rsid w:val="00B5124E"/>
    <w:rsid w:val="00B540C5"/>
    <w:rsid w:val="00B5454D"/>
    <w:rsid w:val="00B56FDE"/>
    <w:rsid w:val="00B57762"/>
    <w:rsid w:val="00B57AA9"/>
    <w:rsid w:val="00B607BF"/>
    <w:rsid w:val="00B60A9D"/>
    <w:rsid w:val="00B61B5B"/>
    <w:rsid w:val="00B624EC"/>
    <w:rsid w:val="00B62771"/>
    <w:rsid w:val="00B62C04"/>
    <w:rsid w:val="00B62D4F"/>
    <w:rsid w:val="00B63B51"/>
    <w:rsid w:val="00B63F62"/>
    <w:rsid w:val="00B6420B"/>
    <w:rsid w:val="00B6453A"/>
    <w:rsid w:val="00B64D23"/>
    <w:rsid w:val="00B65C2E"/>
    <w:rsid w:val="00B6784D"/>
    <w:rsid w:val="00B67EFD"/>
    <w:rsid w:val="00B70C8D"/>
    <w:rsid w:val="00B70E8F"/>
    <w:rsid w:val="00B713F5"/>
    <w:rsid w:val="00B7247D"/>
    <w:rsid w:val="00B73479"/>
    <w:rsid w:val="00B7358B"/>
    <w:rsid w:val="00B741EF"/>
    <w:rsid w:val="00B74884"/>
    <w:rsid w:val="00B74B77"/>
    <w:rsid w:val="00B7586B"/>
    <w:rsid w:val="00B75E4D"/>
    <w:rsid w:val="00B8560B"/>
    <w:rsid w:val="00B90590"/>
    <w:rsid w:val="00B90D33"/>
    <w:rsid w:val="00B9448C"/>
    <w:rsid w:val="00B948B2"/>
    <w:rsid w:val="00B95748"/>
    <w:rsid w:val="00B960F5"/>
    <w:rsid w:val="00B96117"/>
    <w:rsid w:val="00B96351"/>
    <w:rsid w:val="00B973D4"/>
    <w:rsid w:val="00BA00B4"/>
    <w:rsid w:val="00BA06BC"/>
    <w:rsid w:val="00BA11E0"/>
    <w:rsid w:val="00BA52EF"/>
    <w:rsid w:val="00BA7A10"/>
    <w:rsid w:val="00BB01CA"/>
    <w:rsid w:val="00BB1AB7"/>
    <w:rsid w:val="00BB1D82"/>
    <w:rsid w:val="00BB20A6"/>
    <w:rsid w:val="00BB27A1"/>
    <w:rsid w:val="00BB7526"/>
    <w:rsid w:val="00BC0764"/>
    <w:rsid w:val="00BC0B91"/>
    <w:rsid w:val="00BC0CBD"/>
    <w:rsid w:val="00BC312C"/>
    <w:rsid w:val="00BC5C67"/>
    <w:rsid w:val="00BD0458"/>
    <w:rsid w:val="00BD1270"/>
    <w:rsid w:val="00BD2058"/>
    <w:rsid w:val="00BD24B4"/>
    <w:rsid w:val="00BD2E1C"/>
    <w:rsid w:val="00BD46B4"/>
    <w:rsid w:val="00BD52C0"/>
    <w:rsid w:val="00BD62B2"/>
    <w:rsid w:val="00BE3DD1"/>
    <w:rsid w:val="00BE6535"/>
    <w:rsid w:val="00BE655C"/>
    <w:rsid w:val="00BF025C"/>
    <w:rsid w:val="00BF054F"/>
    <w:rsid w:val="00BF064A"/>
    <w:rsid w:val="00BF0DC6"/>
    <w:rsid w:val="00BF103B"/>
    <w:rsid w:val="00BF1E42"/>
    <w:rsid w:val="00BF26BA"/>
    <w:rsid w:val="00BF309E"/>
    <w:rsid w:val="00BF387F"/>
    <w:rsid w:val="00BF3FCF"/>
    <w:rsid w:val="00BF4601"/>
    <w:rsid w:val="00BF6168"/>
    <w:rsid w:val="00BF7051"/>
    <w:rsid w:val="00C00348"/>
    <w:rsid w:val="00C005D4"/>
    <w:rsid w:val="00C00EC3"/>
    <w:rsid w:val="00C01389"/>
    <w:rsid w:val="00C01843"/>
    <w:rsid w:val="00C018EC"/>
    <w:rsid w:val="00C01B2B"/>
    <w:rsid w:val="00C025F5"/>
    <w:rsid w:val="00C02638"/>
    <w:rsid w:val="00C02698"/>
    <w:rsid w:val="00C037C4"/>
    <w:rsid w:val="00C0399E"/>
    <w:rsid w:val="00C0400B"/>
    <w:rsid w:val="00C0620D"/>
    <w:rsid w:val="00C07719"/>
    <w:rsid w:val="00C07B73"/>
    <w:rsid w:val="00C13FBC"/>
    <w:rsid w:val="00C14439"/>
    <w:rsid w:val="00C14590"/>
    <w:rsid w:val="00C14667"/>
    <w:rsid w:val="00C163C6"/>
    <w:rsid w:val="00C16AD3"/>
    <w:rsid w:val="00C20117"/>
    <w:rsid w:val="00C20D82"/>
    <w:rsid w:val="00C20E36"/>
    <w:rsid w:val="00C21503"/>
    <w:rsid w:val="00C2182E"/>
    <w:rsid w:val="00C220A9"/>
    <w:rsid w:val="00C242CA"/>
    <w:rsid w:val="00C24724"/>
    <w:rsid w:val="00C26084"/>
    <w:rsid w:val="00C272AB"/>
    <w:rsid w:val="00C27455"/>
    <w:rsid w:val="00C27475"/>
    <w:rsid w:val="00C30A93"/>
    <w:rsid w:val="00C32313"/>
    <w:rsid w:val="00C34352"/>
    <w:rsid w:val="00C34D30"/>
    <w:rsid w:val="00C3679E"/>
    <w:rsid w:val="00C36E0D"/>
    <w:rsid w:val="00C3767E"/>
    <w:rsid w:val="00C40BD5"/>
    <w:rsid w:val="00C41790"/>
    <w:rsid w:val="00C4317B"/>
    <w:rsid w:val="00C43791"/>
    <w:rsid w:val="00C44A9B"/>
    <w:rsid w:val="00C45681"/>
    <w:rsid w:val="00C47E76"/>
    <w:rsid w:val="00C53296"/>
    <w:rsid w:val="00C535FA"/>
    <w:rsid w:val="00C5389E"/>
    <w:rsid w:val="00C540A5"/>
    <w:rsid w:val="00C551E3"/>
    <w:rsid w:val="00C6049C"/>
    <w:rsid w:val="00C61D03"/>
    <w:rsid w:val="00C660EB"/>
    <w:rsid w:val="00C6623E"/>
    <w:rsid w:val="00C66B80"/>
    <w:rsid w:val="00C66D65"/>
    <w:rsid w:val="00C679BE"/>
    <w:rsid w:val="00C70686"/>
    <w:rsid w:val="00C70B2D"/>
    <w:rsid w:val="00C7404B"/>
    <w:rsid w:val="00C74A69"/>
    <w:rsid w:val="00C750A2"/>
    <w:rsid w:val="00C756BB"/>
    <w:rsid w:val="00C757FA"/>
    <w:rsid w:val="00C76313"/>
    <w:rsid w:val="00C769FD"/>
    <w:rsid w:val="00C76B45"/>
    <w:rsid w:val="00C76FFC"/>
    <w:rsid w:val="00C80368"/>
    <w:rsid w:val="00C81051"/>
    <w:rsid w:val="00C81A16"/>
    <w:rsid w:val="00C853FF"/>
    <w:rsid w:val="00C85762"/>
    <w:rsid w:val="00C85BA6"/>
    <w:rsid w:val="00C85ECA"/>
    <w:rsid w:val="00C96218"/>
    <w:rsid w:val="00C9661C"/>
    <w:rsid w:val="00C97864"/>
    <w:rsid w:val="00C97EDB"/>
    <w:rsid w:val="00CA0069"/>
    <w:rsid w:val="00CA1801"/>
    <w:rsid w:val="00CA1AEA"/>
    <w:rsid w:val="00CA3996"/>
    <w:rsid w:val="00CA3B36"/>
    <w:rsid w:val="00CA41F9"/>
    <w:rsid w:val="00CA4D84"/>
    <w:rsid w:val="00CA4F73"/>
    <w:rsid w:val="00CA52F4"/>
    <w:rsid w:val="00CA77DD"/>
    <w:rsid w:val="00CA7D28"/>
    <w:rsid w:val="00CB0581"/>
    <w:rsid w:val="00CB44BF"/>
    <w:rsid w:val="00CB497F"/>
    <w:rsid w:val="00CB53C4"/>
    <w:rsid w:val="00CB677D"/>
    <w:rsid w:val="00CB7E25"/>
    <w:rsid w:val="00CC0310"/>
    <w:rsid w:val="00CC0350"/>
    <w:rsid w:val="00CC0D6D"/>
    <w:rsid w:val="00CC2E0D"/>
    <w:rsid w:val="00CC434F"/>
    <w:rsid w:val="00CC531E"/>
    <w:rsid w:val="00CC547D"/>
    <w:rsid w:val="00CC76C9"/>
    <w:rsid w:val="00CD0EEB"/>
    <w:rsid w:val="00CD2CDC"/>
    <w:rsid w:val="00CD3596"/>
    <w:rsid w:val="00CD3E27"/>
    <w:rsid w:val="00CD5222"/>
    <w:rsid w:val="00CD7DB7"/>
    <w:rsid w:val="00CE0577"/>
    <w:rsid w:val="00CE2F9B"/>
    <w:rsid w:val="00CE3EAA"/>
    <w:rsid w:val="00CE52BA"/>
    <w:rsid w:val="00CE57A8"/>
    <w:rsid w:val="00CE5A35"/>
    <w:rsid w:val="00CF0474"/>
    <w:rsid w:val="00CF2120"/>
    <w:rsid w:val="00CF221B"/>
    <w:rsid w:val="00CF422A"/>
    <w:rsid w:val="00CF4DBC"/>
    <w:rsid w:val="00CF7298"/>
    <w:rsid w:val="00CF7E52"/>
    <w:rsid w:val="00CF7FDD"/>
    <w:rsid w:val="00D00821"/>
    <w:rsid w:val="00D01170"/>
    <w:rsid w:val="00D03DF7"/>
    <w:rsid w:val="00D0472C"/>
    <w:rsid w:val="00D04E98"/>
    <w:rsid w:val="00D05C2B"/>
    <w:rsid w:val="00D075AE"/>
    <w:rsid w:val="00D1078E"/>
    <w:rsid w:val="00D11455"/>
    <w:rsid w:val="00D129E3"/>
    <w:rsid w:val="00D13864"/>
    <w:rsid w:val="00D138E7"/>
    <w:rsid w:val="00D1441A"/>
    <w:rsid w:val="00D1468B"/>
    <w:rsid w:val="00D15F82"/>
    <w:rsid w:val="00D16F30"/>
    <w:rsid w:val="00D17876"/>
    <w:rsid w:val="00D17E66"/>
    <w:rsid w:val="00D20369"/>
    <w:rsid w:val="00D203B5"/>
    <w:rsid w:val="00D20554"/>
    <w:rsid w:val="00D20DDD"/>
    <w:rsid w:val="00D21CE4"/>
    <w:rsid w:val="00D21ED8"/>
    <w:rsid w:val="00D22732"/>
    <w:rsid w:val="00D23136"/>
    <w:rsid w:val="00D271B8"/>
    <w:rsid w:val="00D27385"/>
    <w:rsid w:val="00D30372"/>
    <w:rsid w:val="00D30481"/>
    <w:rsid w:val="00D308DA"/>
    <w:rsid w:val="00D30FA6"/>
    <w:rsid w:val="00D31130"/>
    <w:rsid w:val="00D321D6"/>
    <w:rsid w:val="00D32BE8"/>
    <w:rsid w:val="00D3312D"/>
    <w:rsid w:val="00D36A27"/>
    <w:rsid w:val="00D3769B"/>
    <w:rsid w:val="00D41ABF"/>
    <w:rsid w:val="00D41D02"/>
    <w:rsid w:val="00D4338D"/>
    <w:rsid w:val="00D450ED"/>
    <w:rsid w:val="00D4554E"/>
    <w:rsid w:val="00D45895"/>
    <w:rsid w:val="00D51B20"/>
    <w:rsid w:val="00D563CD"/>
    <w:rsid w:val="00D575AA"/>
    <w:rsid w:val="00D6186D"/>
    <w:rsid w:val="00D619DA"/>
    <w:rsid w:val="00D624CD"/>
    <w:rsid w:val="00D628DA"/>
    <w:rsid w:val="00D65539"/>
    <w:rsid w:val="00D66370"/>
    <w:rsid w:val="00D66D26"/>
    <w:rsid w:val="00D67A82"/>
    <w:rsid w:val="00D7084C"/>
    <w:rsid w:val="00D73BDD"/>
    <w:rsid w:val="00D73D98"/>
    <w:rsid w:val="00D73FA2"/>
    <w:rsid w:val="00D76CF9"/>
    <w:rsid w:val="00D77B2D"/>
    <w:rsid w:val="00D77B32"/>
    <w:rsid w:val="00D77E02"/>
    <w:rsid w:val="00D809E5"/>
    <w:rsid w:val="00D81A16"/>
    <w:rsid w:val="00D82C95"/>
    <w:rsid w:val="00D831A6"/>
    <w:rsid w:val="00D83E3A"/>
    <w:rsid w:val="00D8434E"/>
    <w:rsid w:val="00D9329E"/>
    <w:rsid w:val="00D9453B"/>
    <w:rsid w:val="00D953E3"/>
    <w:rsid w:val="00D96238"/>
    <w:rsid w:val="00D97495"/>
    <w:rsid w:val="00DA0700"/>
    <w:rsid w:val="00DA3947"/>
    <w:rsid w:val="00DA3DE2"/>
    <w:rsid w:val="00DA565A"/>
    <w:rsid w:val="00DA5C6D"/>
    <w:rsid w:val="00DA69B9"/>
    <w:rsid w:val="00DA6BF7"/>
    <w:rsid w:val="00DA70BE"/>
    <w:rsid w:val="00DA7888"/>
    <w:rsid w:val="00DB1C0D"/>
    <w:rsid w:val="00DB3E6B"/>
    <w:rsid w:val="00DB5155"/>
    <w:rsid w:val="00DB534A"/>
    <w:rsid w:val="00DB55F8"/>
    <w:rsid w:val="00DB675D"/>
    <w:rsid w:val="00DB681F"/>
    <w:rsid w:val="00DB6B86"/>
    <w:rsid w:val="00DB7C66"/>
    <w:rsid w:val="00DC0259"/>
    <w:rsid w:val="00DC138C"/>
    <w:rsid w:val="00DC14EC"/>
    <w:rsid w:val="00DC1A40"/>
    <w:rsid w:val="00DC1B3B"/>
    <w:rsid w:val="00DC463F"/>
    <w:rsid w:val="00DC51EC"/>
    <w:rsid w:val="00DC52A3"/>
    <w:rsid w:val="00DC6514"/>
    <w:rsid w:val="00DC69D0"/>
    <w:rsid w:val="00DC7909"/>
    <w:rsid w:val="00DD216B"/>
    <w:rsid w:val="00DD2BF3"/>
    <w:rsid w:val="00DD325D"/>
    <w:rsid w:val="00DD34F8"/>
    <w:rsid w:val="00DD5058"/>
    <w:rsid w:val="00DD53EC"/>
    <w:rsid w:val="00DD555E"/>
    <w:rsid w:val="00DD5F91"/>
    <w:rsid w:val="00DD69FD"/>
    <w:rsid w:val="00DD7404"/>
    <w:rsid w:val="00DD79CD"/>
    <w:rsid w:val="00DD7F49"/>
    <w:rsid w:val="00DE0482"/>
    <w:rsid w:val="00DE0BEF"/>
    <w:rsid w:val="00DE21E0"/>
    <w:rsid w:val="00DE3827"/>
    <w:rsid w:val="00DE503A"/>
    <w:rsid w:val="00DE61E0"/>
    <w:rsid w:val="00DE6524"/>
    <w:rsid w:val="00DE6813"/>
    <w:rsid w:val="00DF00D4"/>
    <w:rsid w:val="00DF07DE"/>
    <w:rsid w:val="00DF2395"/>
    <w:rsid w:val="00DF438D"/>
    <w:rsid w:val="00DF46D7"/>
    <w:rsid w:val="00DF5E97"/>
    <w:rsid w:val="00DF617A"/>
    <w:rsid w:val="00DF61F6"/>
    <w:rsid w:val="00DF7AE2"/>
    <w:rsid w:val="00DF7EF2"/>
    <w:rsid w:val="00E00E78"/>
    <w:rsid w:val="00E0252C"/>
    <w:rsid w:val="00E02C80"/>
    <w:rsid w:val="00E02EFB"/>
    <w:rsid w:val="00E03737"/>
    <w:rsid w:val="00E051B7"/>
    <w:rsid w:val="00E05660"/>
    <w:rsid w:val="00E07BAB"/>
    <w:rsid w:val="00E07E5B"/>
    <w:rsid w:val="00E12319"/>
    <w:rsid w:val="00E1300C"/>
    <w:rsid w:val="00E13A44"/>
    <w:rsid w:val="00E13FA6"/>
    <w:rsid w:val="00E20F99"/>
    <w:rsid w:val="00E224DE"/>
    <w:rsid w:val="00E23FEE"/>
    <w:rsid w:val="00E24DA7"/>
    <w:rsid w:val="00E2502F"/>
    <w:rsid w:val="00E2691A"/>
    <w:rsid w:val="00E27204"/>
    <w:rsid w:val="00E3190D"/>
    <w:rsid w:val="00E32F57"/>
    <w:rsid w:val="00E3493B"/>
    <w:rsid w:val="00E35CB3"/>
    <w:rsid w:val="00E37C62"/>
    <w:rsid w:val="00E403E4"/>
    <w:rsid w:val="00E405FA"/>
    <w:rsid w:val="00E414D5"/>
    <w:rsid w:val="00E4159F"/>
    <w:rsid w:val="00E41690"/>
    <w:rsid w:val="00E41EA9"/>
    <w:rsid w:val="00E4290E"/>
    <w:rsid w:val="00E4403A"/>
    <w:rsid w:val="00E47CB9"/>
    <w:rsid w:val="00E519B0"/>
    <w:rsid w:val="00E51A2B"/>
    <w:rsid w:val="00E530A5"/>
    <w:rsid w:val="00E53A3C"/>
    <w:rsid w:val="00E53AC2"/>
    <w:rsid w:val="00E54B84"/>
    <w:rsid w:val="00E54C2F"/>
    <w:rsid w:val="00E55E9B"/>
    <w:rsid w:val="00E5632A"/>
    <w:rsid w:val="00E57D5C"/>
    <w:rsid w:val="00E60751"/>
    <w:rsid w:val="00E60E96"/>
    <w:rsid w:val="00E61C2B"/>
    <w:rsid w:val="00E629CA"/>
    <w:rsid w:val="00E63197"/>
    <w:rsid w:val="00E6332F"/>
    <w:rsid w:val="00E655A2"/>
    <w:rsid w:val="00E665AE"/>
    <w:rsid w:val="00E67846"/>
    <w:rsid w:val="00E70794"/>
    <w:rsid w:val="00E714BD"/>
    <w:rsid w:val="00E73143"/>
    <w:rsid w:val="00E73E5B"/>
    <w:rsid w:val="00E75084"/>
    <w:rsid w:val="00E76529"/>
    <w:rsid w:val="00E771F2"/>
    <w:rsid w:val="00E77AAD"/>
    <w:rsid w:val="00E804AE"/>
    <w:rsid w:val="00E8182D"/>
    <w:rsid w:val="00E81DCE"/>
    <w:rsid w:val="00E83E58"/>
    <w:rsid w:val="00E83E80"/>
    <w:rsid w:val="00E87297"/>
    <w:rsid w:val="00E87C5C"/>
    <w:rsid w:val="00E90362"/>
    <w:rsid w:val="00E91CC2"/>
    <w:rsid w:val="00E924E6"/>
    <w:rsid w:val="00E92C74"/>
    <w:rsid w:val="00E93492"/>
    <w:rsid w:val="00E93A82"/>
    <w:rsid w:val="00E955CE"/>
    <w:rsid w:val="00E95CFD"/>
    <w:rsid w:val="00E96AD2"/>
    <w:rsid w:val="00E979C0"/>
    <w:rsid w:val="00EA0BBE"/>
    <w:rsid w:val="00EA1A99"/>
    <w:rsid w:val="00EA2020"/>
    <w:rsid w:val="00EA3DCC"/>
    <w:rsid w:val="00EA409C"/>
    <w:rsid w:val="00EA4AEF"/>
    <w:rsid w:val="00EA5032"/>
    <w:rsid w:val="00EA5054"/>
    <w:rsid w:val="00EA59EE"/>
    <w:rsid w:val="00EA5DDC"/>
    <w:rsid w:val="00EA6997"/>
    <w:rsid w:val="00EA712C"/>
    <w:rsid w:val="00EA7363"/>
    <w:rsid w:val="00EB08AD"/>
    <w:rsid w:val="00EB0982"/>
    <w:rsid w:val="00EB5563"/>
    <w:rsid w:val="00EB594A"/>
    <w:rsid w:val="00EB5E30"/>
    <w:rsid w:val="00EB6B63"/>
    <w:rsid w:val="00EC0797"/>
    <w:rsid w:val="00EC0F8D"/>
    <w:rsid w:val="00EC223A"/>
    <w:rsid w:val="00EC2FF9"/>
    <w:rsid w:val="00EC7F57"/>
    <w:rsid w:val="00ED0B88"/>
    <w:rsid w:val="00ED0BF9"/>
    <w:rsid w:val="00ED3AA4"/>
    <w:rsid w:val="00ED49DA"/>
    <w:rsid w:val="00ED57B8"/>
    <w:rsid w:val="00ED70AA"/>
    <w:rsid w:val="00EE017E"/>
    <w:rsid w:val="00EE0248"/>
    <w:rsid w:val="00EE04E9"/>
    <w:rsid w:val="00EE060E"/>
    <w:rsid w:val="00EE0B48"/>
    <w:rsid w:val="00EE2F60"/>
    <w:rsid w:val="00EE3266"/>
    <w:rsid w:val="00EE46D7"/>
    <w:rsid w:val="00EE4D26"/>
    <w:rsid w:val="00EF0A95"/>
    <w:rsid w:val="00EF2DA8"/>
    <w:rsid w:val="00EF2EC0"/>
    <w:rsid w:val="00EF47A6"/>
    <w:rsid w:val="00EF47CD"/>
    <w:rsid w:val="00EF48D1"/>
    <w:rsid w:val="00EF550F"/>
    <w:rsid w:val="00EF554F"/>
    <w:rsid w:val="00EF62FA"/>
    <w:rsid w:val="00EF7648"/>
    <w:rsid w:val="00EF7DC9"/>
    <w:rsid w:val="00F01F12"/>
    <w:rsid w:val="00F01FA8"/>
    <w:rsid w:val="00F02680"/>
    <w:rsid w:val="00F0364D"/>
    <w:rsid w:val="00F03B4B"/>
    <w:rsid w:val="00F076B7"/>
    <w:rsid w:val="00F1220F"/>
    <w:rsid w:val="00F13A2B"/>
    <w:rsid w:val="00F14C34"/>
    <w:rsid w:val="00F15B67"/>
    <w:rsid w:val="00F1613C"/>
    <w:rsid w:val="00F161B9"/>
    <w:rsid w:val="00F16C25"/>
    <w:rsid w:val="00F20E69"/>
    <w:rsid w:val="00F215B8"/>
    <w:rsid w:val="00F24ECB"/>
    <w:rsid w:val="00F25594"/>
    <w:rsid w:val="00F26D71"/>
    <w:rsid w:val="00F26F4A"/>
    <w:rsid w:val="00F27B77"/>
    <w:rsid w:val="00F309A7"/>
    <w:rsid w:val="00F35E94"/>
    <w:rsid w:val="00F368C5"/>
    <w:rsid w:val="00F37C5D"/>
    <w:rsid w:val="00F42956"/>
    <w:rsid w:val="00F44715"/>
    <w:rsid w:val="00F45653"/>
    <w:rsid w:val="00F46720"/>
    <w:rsid w:val="00F4729E"/>
    <w:rsid w:val="00F50205"/>
    <w:rsid w:val="00F52D1E"/>
    <w:rsid w:val="00F54E58"/>
    <w:rsid w:val="00F55FF0"/>
    <w:rsid w:val="00F57A6A"/>
    <w:rsid w:val="00F60223"/>
    <w:rsid w:val="00F60A0B"/>
    <w:rsid w:val="00F60F88"/>
    <w:rsid w:val="00F6239D"/>
    <w:rsid w:val="00F62BAD"/>
    <w:rsid w:val="00F63562"/>
    <w:rsid w:val="00F64447"/>
    <w:rsid w:val="00F6480C"/>
    <w:rsid w:val="00F6577B"/>
    <w:rsid w:val="00F67601"/>
    <w:rsid w:val="00F67B99"/>
    <w:rsid w:val="00F70C7F"/>
    <w:rsid w:val="00F70F8B"/>
    <w:rsid w:val="00F73E00"/>
    <w:rsid w:val="00F742C0"/>
    <w:rsid w:val="00F748C6"/>
    <w:rsid w:val="00F752E7"/>
    <w:rsid w:val="00F765A4"/>
    <w:rsid w:val="00F76674"/>
    <w:rsid w:val="00F76C20"/>
    <w:rsid w:val="00F770EA"/>
    <w:rsid w:val="00F77BB8"/>
    <w:rsid w:val="00F820C6"/>
    <w:rsid w:val="00F86A2C"/>
    <w:rsid w:val="00F907B3"/>
    <w:rsid w:val="00F92CDB"/>
    <w:rsid w:val="00F940C4"/>
    <w:rsid w:val="00F964FB"/>
    <w:rsid w:val="00F96CC1"/>
    <w:rsid w:val="00F971F1"/>
    <w:rsid w:val="00FA01C0"/>
    <w:rsid w:val="00FA1257"/>
    <w:rsid w:val="00FA2241"/>
    <w:rsid w:val="00FA28B9"/>
    <w:rsid w:val="00FA327E"/>
    <w:rsid w:val="00FA64B7"/>
    <w:rsid w:val="00FB0BB7"/>
    <w:rsid w:val="00FB1336"/>
    <w:rsid w:val="00FB2109"/>
    <w:rsid w:val="00FB37B4"/>
    <w:rsid w:val="00FB4B23"/>
    <w:rsid w:val="00FB57DF"/>
    <w:rsid w:val="00FB58B3"/>
    <w:rsid w:val="00FB732B"/>
    <w:rsid w:val="00FC0596"/>
    <w:rsid w:val="00FC0C65"/>
    <w:rsid w:val="00FC2A61"/>
    <w:rsid w:val="00FC2DC3"/>
    <w:rsid w:val="00FC557F"/>
    <w:rsid w:val="00FC5A5E"/>
    <w:rsid w:val="00FD0396"/>
    <w:rsid w:val="00FD0720"/>
    <w:rsid w:val="00FD146C"/>
    <w:rsid w:val="00FD18E7"/>
    <w:rsid w:val="00FD234C"/>
    <w:rsid w:val="00FD4FFB"/>
    <w:rsid w:val="00FD5006"/>
    <w:rsid w:val="00FD5EC9"/>
    <w:rsid w:val="00FD63B8"/>
    <w:rsid w:val="00FD69A4"/>
    <w:rsid w:val="00FE0E71"/>
    <w:rsid w:val="00FE4897"/>
    <w:rsid w:val="00FE4C14"/>
    <w:rsid w:val="00FE57D6"/>
    <w:rsid w:val="00FE5E4C"/>
    <w:rsid w:val="00FE743B"/>
    <w:rsid w:val="00FE79EC"/>
    <w:rsid w:val="00FF0073"/>
    <w:rsid w:val="00FF125D"/>
    <w:rsid w:val="00FF15ED"/>
    <w:rsid w:val="00FF1E02"/>
    <w:rsid w:val="00FF3B1F"/>
    <w:rsid w:val="00FF75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7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Body CS)"/>
        <w:color w:val="000000" w:themeColor="text1"/>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6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76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76F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276F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6276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76F7"/>
    <w:rPr>
      <w:color w:val="0563C1" w:themeColor="hyperlink"/>
      <w:u w:val="single"/>
    </w:rPr>
  </w:style>
  <w:style w:type="character" w:customStyle="1" w:styleId="UnresolvedMention">
    <w:name w:val="Unresolved Mention"/>
    <w:basedOn w:val="DefaultParagraphFont"/>
    <w:uiPriority w:val="99"/>
    <w:semiHidden/>
    <w:unhideWhenUsed/>
    <w:rsid w:val="006276F7"/>
    <w:rPr>
      <w:color w:val="605E5C"/>
      <w:shd w:val="clear" w:color="auto" w:fill="E1DFDD"/>
    </w:rPr>
  </w:style>
  <w:style w:type="paragraph" w:styleId="ListParagraph">
    <w:name w:val="List Paragraph"/>
    <w:basedOn w:val="Normal"/>
    <w:uiPriority w:val="34"/>
    <w:qFormat/>
    <w:rsid w:val="006276F7"/>
    <w:pPr>
      <w:ind w:left="720"/>
      <w:contextualSpacing/>
    </w:pPr>
  </w:style>
  <w:style w:type="paragraph" w:styleId="Header">
    <w:name w:val="header"/>
    <w:basedOn w:val="Normal"/>
    <w:link w:val="HeaderChar"/>
    <w:uiPriority w:val="99"/>
    <w:unhideWhenUsed/>
    <w:rsid w:val="00342E57"/>
    <w:pPr>
      <w:tabs>
        <w:tab w:val="center" w:pos="4680"/>
        <w:tab w:val="right" w:pos="9360"/>
      </w:tabs>
    </w:pPr>
  </w:style>
  <w:style w:type="character" w:customStyle="1" w:styleId="HeaderChar">
    <w:name w:val="Header Char"/>
    <w:basedOn w:val="DefaultParagraphFont"/>
    <w:link w:val="Header"/>
    <w:uiPriority w:val="99"/>
    <w:rsid w:val="00342E57"/>
  </w:style>
  <w:style w:type="paragraph" w:styleId="Footer">
    <w:name w:val="footer"/>
    <w:basedOn w:val="Normal"/>
    <w:link w:val="FooterChar"/>
    <w:uiPriority w:val="99"/>
    <w:unhideWhenUsed/>
    <w:rsid w:val="00342E57"/>
    <w:pPr>
      <w:tabs>
        <w:tab w:val="center" w:pos="4680"/>
        <w:tab w:val="right" w:pos="9360"/>
      </w:tabs>
    </w:pPr>
  </w:style>
  <w:style w:type="character" w:customStyle="1" w:styleId="FooterChar">
    <w:name w:val="Footer Char"/>
    <w:basedOn w:val="DefaultParagraphFont"/>
    <w:link w:val="Footer"/>
    <w:uiPriority w:val="99"/>
    <w:rsid w:val="00342E57"/>
  </w:style>
  <w:style w:type="character" w:styleId="FollowedHyperlink">
    <w:name w:val="FollowedHyperlink"/>
    <w:basedOn w:val="DefaultParagraphFont"/>
    <w:uiPriority w:val="99"/>
    <w:semiHidden/>
    <w:unhideWhenUsed/>
    <w:rsid w:val="00824ECB"/>
    <w:rPr>
      <w:color w:val="954F72" w:themeColor="followedHyperlink"/>
      <w:u w:val="single"/>
    </w:rPr>
  </w:style>
  <w:style w:type="paragraph" w:styleId="TOCHeading">
    <w:name w:val="TOC Heading"/>
    <w:basedOn w:val="Heading1"/>
    <w:next w:val="Normal"/>
    <w:uiPriority w:val="39"/>
    <w:unhideWhenUsed/>
    <w:qFormat/>
    <w:rsid w:val="00C36E0D"/>
    <w:pPr>
      <w:spacing w:before="480" w:line="276" w:lineRule="auto"/>
      <w:outlineLvl w:val="9"/>
    </w:pPr>
    <w:rPr>
      <w:b/>
      <w:bCs/>
      <w:sz w:val="28"/>
      <w:szCs w:val="28"/>
      <w:lang w:eastAsia="ja-JP"/>
    </w:rPr>
  </w:style>
  <w:style w:type="paragraph" w:styleId="BalloonText">
    <w:name w:val="Balloon Text"/>
    <w:basedOn w:val="Normal"/>
    <w:link w:val="BalloonTextChar"/>
    <w:uiPriority w:val="99"/>
    <w:semiHidden/>
    <w:unhideWhenUsed/>
    <w:rsid w:val="00C36E0D"/>
    <w:rPr>
      <w:rFonts w:ascii="Tahoma" w:hAnsi="Tahoma" w:cs="Tahoma"/>
      <w:sz w:val="16"/>
      <w:szCs w:val="16"/>
    </w:rPr>
  </w:style>
  <w:style w:type="character" w:customStyle="1" w:styleId="BalloonTextChar">
    <w:name w:val="Balloon Text Char"/>
    <w:basedOn w:val="DefaultParagraphFont"/>
    <w:link w:val="BalloonText"/>
    <w:uiPriority w:val="99"/>
    <w:semiHidden/>
    <w:rsid w:val="00C36E0D"/>
    <w:rPr>
      <w:rFonts w:ascii="Tahoma" w:hAnsi="Tahoma" w:cs="Tahoma"/>
      <w:sz w:val="16"/>
      <w:szCs w:val="16"/>
    </w:rPr>
  </w:style>
  <w:style w:type="paragraph" w:styleId="NormalWeb">
    <w:name w:val="Normal (Web)"/>
    <w:basedOn w:val="Normal"/>
    <w:uiPriority w:val="99"/>
    <w:unhideWhenUsed/>
    <w:rsid w:val="00C00EC3"/>
    <w:pPr>
      <w:spacing w:before="100" w:beforeAutospacing="1" w:after="100" w:afterAutospacing="1"/>
    </w:pPr>
    <w:rPr>
      <w:rFonts w:eastAsia="Times New Roman" w:cs="Times New Roman"/>
      <w:color w:val="auto"/>
    </w:rPr>
  </w:style>
  <w:style w:type="character" w:styleId="Emphasis">
    <w:name w:val="Emphasis"/>
    <w:basedOn w:val="DefaultParagraphFont"/>
    <w:uiPriority w:val="20"/>
    <w:qFormat/>
    <w:rsid w:val="00C00E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Body CS)"/>
        <w:color w:val="000000" w:themeColor="text1"/>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6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76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76F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276F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6276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76F7"/>
    <w:rPr>
      <w:color w:val="0563C1" w:themeColor="hyperlink"/>
      <w:u w:val="single"/>
    </w:rPr>
  </w:style>
  <w:style w:type="character" w:customStyle="1" w:styleId="UnresolvedMention">
    <w:name w:val="Unresolved Mention"/>
    <w:basedOn w:val="DefaultParagraphFont"/>
    <w:uiPriority w:val="99"/>
    <w:semiHidden/>
    <w:unhideWhenUsed/>
    <w:rsid w:val="006276F7"/>
    <w:rPr>
      <w:color w:val="605E5C"/>
      <w:shd w:val="clear" w:color="auto" w:fill="E1DFDD"/>
    </w:rPr>
  </w:style>
  <w:style w:type="paragraph" w:styleId="ListParagraph">
    <w:name w:val="List Paragraph"/>
    <w:basedOn w:val="Normal"/>
    <w:uiPriority w:val="34"/>
    <w:qFormat/>
    <w:rsid w:val="006276F7"/>
    <w:pPr>
      <w:ind w:left="720"/>
      <w:contextualSpacing/>
    </w:pPr>
  </w:style>
  <w:style w:type="paragraph" w:styleId="Header">
    <w:name w:val="header"/>
    <w:basedOn w:val="Normal"/>
    <w:link w:val="HeaderChar"/>
    <w:uiPriority w:val="99"/>
    <w:unhideWhenUsed/>
    <w:rsid w:val="00342E57"/>
    <w:pPr>
      <w:tabs>
        <w:tab w:val="center" w:pos="4680"/>
        <w:tab w:val="right" w:pos="9360"/>
      </w:tabs>
    </w:pPr>
  </w:style>
  <w:style w:type="character" w:customStyle="1" w:styleId="HeaderChar">
    <w:name w:val="Header Char"/>
    <w:basedOn w:val="DefaultParagraphFont"/>
    <w:link w:val="Header"/>
    <w:uiPriority w:val="99"/>
    <w:rsid w:val="00342E57"/>
  </w:style>
  <w:style w:type="paragraph" w:styleId="Footer">
    <w:name w:val="footer"/>
    <w:basedOn w:val="Normal"/>
    <w:link w:val="FooterChar"/>
    <w:uiPriority w:val="99"/>
    <w:unhideWhenUsed/>
    <w:rsid w:val="00342E57"/>
    <w:pPr>
      <w:tabs>
        <w:tab w:val="center" w:pos="4680"/>
        <w:tab w:val="right" w:pos="9360"/>
      </w:tabs>
    </w:pPr>
  </w:style>
  <w:style w:type="character" w:customStyle="1" w:styleId="FooterChar">
    <w:name w:val="Footer Char"/>
    <w:basedOn w:val="DefaultParagraphFont"/>
    <w:link w:val="Footer"/>
    <w:uiPriority w:val="99"/>
    <w:rsid w:val="00342E57"/>
  </w:style>
  <w:style w:type="character" w:styleId="FollowedHyperlink">
    <w:name w:val="FollowedHyperlink"/>
    <w:basedOn w:val="DefaultParagraphFont"/>
    <w:uiPriority w:val="99"/>
    <w:semiHidden/>
    <w:unhideWhenUsed/>
    <w:rsid w:val="00824ECB"/>
    <w:rPr>
      <w:color w:val="954F72" w:themeColor="followedHyperlink"/>
      <w:u w:val="single"/>
    </w:rPr>
  </w:style>
  <w:style w:type="paragraph" w:styleId="TOCHeading">
    <w:name w:val="TOC Heading"/>
    <w:basedOn w:val="Heading1"/>
    <w:next w:val="Normal"/>
    <w:uiPriority w:val="39"/>
    <w:unhideWhenUsed/>
    <w:qFormat/>
    <w:rsid w:val="00C36E0D"/>
    <w:pPr>
      <w:spacing w:before="480" w:line="276" w:lineRule="auto"/>
      <w:outlineLvl w:val="9"/>
    </w:pPr>
    <w:rPr>
      <w:b/>
      <w:bCs/>
      <w:sz w:val="28"/>
      <w:szCs w:val="28"/>
      <w:lang w:eastAsia="ja-JP"/>
    </w:rPr>
  </w:style>
  <w:style w:type="paragraph" w:styleId="BalloonText">
    <w:name w:val="Balloon Text"/>
    <w:basedOn w:val="Normal"/>
    <w:link w:val="BalloonTextChar"/>
    <w:uiPriority w:val="99"/>
    <w:semiHidden/>
    <w:unhideWhenUsed/>
    <w:rsid w:val="00C36E0D"/>
    <w:rPr>
      <w:rFonts w:ascii="Tahoma" w:hAnsi="Tahoma" w:cs="Tahoma"/>
      <w:sz w:val="16"/>
      <w:szCs w:val="16"/>
    </w:rPr>
  </w:style>
  <w:style w:type="character" w:customStyle="1" w:styleId="BalloonTextChar">
    <w:name w:val="Balloon Text Char"/>
    <w:basedOn w:val="DefaultParagraphFont"/>
    <w:link w:val="BalloonText"/>
    <w:uiPriority w:val="99"/>
    <w:semiHidden/>
    <w:rsid w:val="00C36E0D"/>
    <w:rPr>
      <w:rFonts w:ascii="Tahoma" w:hAnsi="Tahoma" w:cs="Tahoma"/>
      <w:sz w:val="16"/>
      <w:szCs w:val="16"/>
    </w:rPr>
  </w:style>
  <w:style w:type="paragraph" w:styleId="NormalWeb">
    <w:name w:val="Normal (Web)"/>
    <w:basedOn w:val="Normal"/>
    <w:uiPriority w:val="99"/>
    <w:unhideWhenUsed/>
    <w:rsid w:val="00C00EC3"/>
    <w:pPr>
      <w:spacing w:before="100" w:beforeAutospacing="1" w:after="100" w:afterAutospacing="1"/>
    </w:pPr>
    <w:rPr>
      <w:rFonts w:eastAsia="Times New Roman" w:cs="Times New Roman"/>
      <w:color w:val="auto"/>
    </w:rPr>
  </w:style>
  <w:style w:type="character" w:styleId="Emphasis">
    <w:name w:val="Emphasis"/>
    <w:basedOn w:val="DefaultParagraphFont"/>
    <w:uiPriority w:val="20"/>
    <w:qFormat/>
    <w:rsid w:val="00C00E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5501">
      <w:bodyDiv w:val="1"/>
      <w:marLeft w:val="0"/>
      <w:marRight w:val="0"/>
      <w:marTop w:val="0"/>
      <w:marBottom w:val="0"/>
      <w:divBdr>
        <w:top w:val="none" w:sz="0" w:space="0" w:color="auto"/>
        <w:left w:val="none" w:sz="0" w:space="0" w:color="auto"/>
        <w:bottom w:val="none" w:sz="0" w:space="0" w:color="auto"/>
        <w:right w:val="none" w:sz="0" w:space="0" w:color="auto"/>
      </w:divBdr>
      <w:divsChild>
        <w:div w:id="1967539435">
          <w:marLeft w:val="0"/>
          <w:marRight w:val="0"/>
          <w:marTop w:val="0"/>
          <w:marBottom w:val="0"/>
          <w:divBdr>
            <w:top w:val="none" w:sz="0" w:space="0" w:color="auto"/>
            <w:left w:val="none" w:sz="0" w:space="0" w:color="auto"/>
            <w:bottom w:val="none" w:sz="0" w:space="0" w:color="auto"/>
            <w:right w:val="none" w:sz="0" w:space="0" w:color="auto"/>
          </w:divBdr>
        </w:div>
      </w:divsChild>
    </w:div>
    <w:div w:id="98304435">
      <w:bodyDiv w:val="1"/>
      <w:marLeft w:val="0"/>
      <w:marRight w:val="0"/>
      <w:marTop w:val="0"/>
      <w:marBottom w:val="0"/>
      <w:divBdr>
        <w:top w:val="none" w:sz="0" w:space="0" w:color="auto"/>
        <w:left w:val="none" w:sz="0" w:space="0" w:color="auto"/>
        <w:bottom w:val="none" w:sz="0" w:space="0" w:color="auto"/>
        <w:right w:val="none" w:sz="0" w:space="0" w:color="auto"/>
      </w:divBdr>
      <w:divsChild>
        <w:div w:id="1267275587">
          <w:marLeft w:val="0"/>
          <w:marRight w:val="0"/>
          <w:marTop w:val="0"/>
          <w:marBottom w:val="0"/>
          <w:divBdr>
            <w:top w:val="none" w:sz="0" w:space="0" w:color="auto"/>
            <w:left w:val="none" w:sz="0" w:space="0" w:color="auto"/>
            <w:bottom w:val="none" w:sz="0" w:space="0" w:color="auto"/>
            <w:right w:val="none" w:sz="0" w:space="0" w:color="auto"/>
          </w:divBdr>
        </w:div>
      </w:divsChild>
    </w:div>
    <w:div w:id="109400543">
      <w:bodyDiv w:val="1"/>
      <w:marLeft w:val="0"/>
      <w:marRight w:val="0"/>
      <w:marTop w:val="0"/>
      <w:marBottom w:val="0"/>
      <w:divBdr>
        <w:top w:val="none" w:sz="0" w:space="0" w:color="auto"/>
        <w:left w:val="none" w:sz="0" w:space="0" w:color="auto"/>
        <w:bottom w:val="none" w:sz="0" w:space="0" w:color="auto"/>
        <w:right w:val="none" w:sz="0" w:space="0" w:color="auto"/>
      </w:divBdr>
      <w:divsChild>
        <w:div w:id="30614747">
          <w:marLeft w:val="0"/>
          <w:marRight w:val="0"/>
          <w:marTop w:val="0"/>
          <w:marBottom w:val="0"/>
          <w:divBdr>
            <w:top w:val="none" w:sz="0" w:space="0" w:color="auto"/>
            <w:left w:val="none" w:sz="0" w:space="0" w:color="auto"/>
            <w:bottom w:val="none" w:sz="0" w:space="0" w:color="auto"/>
            <w:right w:val="none" w:sz="0" w:space="0" w:color="auto"/>
          </w:divBdr>
        </w:div>
      </w:divsChild>
    </w:div>
    <w:div w:id="187179653">
      <w:bodyDiv w:val="1"/>
      <w:marLeft w:val="0"/>
      <w:marRight w:val="0"/>
      <w:marTop w:val="0"/>
      <w:marBottom w:val="0"/>
      <w:divBdr>
        <w:top w:val="none" w:sz="0" w:space="0" w:color="auto"/>
        <w:left w:val="none" w:sz="0" w:space="0" w:color="auto"/>
        <w:bottom w:val="none" w:sz="0" w:space="0" w:color="auto"/>
        <w:right w:val="none" w:sz="0" w:space="0" w:color="auto"/>
      </w:divBdr>
      <w:divsChild>
        <w:div w:id="1553078084">
          <w:marLeft w:val="0"/>
          <w:marRight w:val="0"/>
          <w:marTop w:val="0"/>
          <w:marBottom w:val="0"/>
          <w:divBdr>
            <w:top w:val="none" w:sz="0" w:space="0" w:color="auto"/>
            <w:left w:val="none" w:sz="0" w:space="0" w:color="auto"/>
            <w:bottom w:val="none" w:sz="0" w:space="0" w:color="auto"/>
            <w:right w:val="none" w:sz="0" w:space="0" w:color="auto"/>
          </w:divBdr>
        </w:div>
      </w:divsChild>
    </w:div>
    <w:div w:id="241718066">
      <w:bodyDiv w:val="1"/>
      <w:marLeft w:val="0"/>
      <w:marRight w:val="0"/>
      <w:marTop w:val="0"/>
      <w:marBottom w:val="0"/>
      <w:divBdr>
        <w:top w:val="none" w:sz="0" w:space="0" w:color="auto"/>
        <w:left w:val="none" w:sz="0" w:space="0" w:color="auto"/>
        <w:bottom w:val="none" w:sz="0" w:space="0" w:color="auto"/>
        <w:right w:val="none" w:sz="0" w:space="0" w:color="auto"/>
      </w:divBdr>
      <w:divsChild>
        <w:div w:id="1202015441">
          <w:marLeft w:val="0"/>
          <w:marRight w:val="0"/>
          <w:marTop w:val="0"/>
          <w:marBottom w:val="0"/>
          <w:divBdr>
            <w:top w:val="none" w:sz="0" w:space="0" w:color="auto"/>
            <w:left w:val="none" w:sz="0" w:space="0" w:color="auto"/>
            <w:bottom w:val="none" w:sz="0" w:space="0" w:color="auto"/>
            <w:right w:val="none" w:sz="0" w:space="0" w:color="auto"/>
          </w:divBdr>
        </w:div>
      </w:divsChild>
    </w:div>
    <w:div w:id="255983673">
      <w:bodyDiv w:val="1"/>
      <w:marLeft w:val="0"/>
      <w:marRight w:val="0"/>
      <w:marTop w:val="0"/>
      <w:marBottom w:val="0"/>
      <w:divBdr>
        <w:top w:val="none" w:sz="0" w:space="0" w:color="auto"/>
        <w:left w:val="none" w:sz="0" w:space="0" w:color="auto"/>
        <w:bottom w:val="none" w:sz="0" w:space="0" w:color="auto"/>
        <w:right w:val="none" w:sz="0" w:space="0" w:color="auto"/>
      </w:divBdr>
      <w:divsChild>
        <w:div w:id="415981615">
          <w:marLeft w:val="0"/>
          <w:marRight w:val="0"/>
          <w:marTop w:val="0"/>
          <w:marBottom w:val="0"/>
          <w:divBdr>
            <w:top w:val="none" w:sz="0" w:space="0" w:color="auto"/>
            <w:left w:val="none" w:sz="0" w:space="0" w:color="auto"/>
            <w:bottom w:val="none" w:sz="0" w:space="0" w:color="auto"/>
            <w:right w:val="none" w:sz="0" w:space="0" w:color="auto"/>
          </w:divBdr>
        </w:div>
      </w:divsChild>
    </w:div>
    <w:div w:id="352146361">
      <w:bodyDiv w:val="1"/>
      <w:marLeft w:val="0"/>
      <w:marRight w:val="0"/>
      <w:marTop w:val="0"/>
      <w:marBottom w:val="0"/>
      <w:divBdr>
        <w:top w:val="none" w:sz="0" w:space="0" w:color="auto"/>
        <w:left w:val="none" w:sz="0" w:space="0" w:color="auto"/>
        <w:bottom w:val="none" w:sz="0" w:space="0" w:color="auto"/>
        <w:right w:val="none" w:sz="0" w:space="0" w:color="auto"/>
      </w:divBdr>
    </w:div>
    <w:div w:id="357972662">
      <w:bodyDiv w:val="1"/>
      <w:marLeft w:val="0"/>
      <w:marRight w:val="0"/>
      <w:marTop w:val="0"/>
      <w:marBottom w:val="0"/>
      <w:divBdr>
        <w:top w:val="none" w:sz="0" w:space="0" w:color="auto"/>
        <w:left w:val="none" w:sz="0" w:space="0" w:color="auto"/>
        <w:bottom w:val="none" w:sz="0" w:space="0" w:color="auto"/>
        <w:right w:val="none" w:sz="0" w:space="0" w:color="auto"/>
      </w:divBdr>
    </w:div>
    <w:div w:id="370767217">
      <w:bodyDiv w:val="1"/>
      <w:marLeft w:val="0"/>
      <w:marRight w:val="0"/>
      <w:marTop w:val="0"/>
      <w:marBottom w:val="0"/>
      <w:divBdr>
        <w:top w:val="none" w:sz="0" w:space="0" w:color="auto"/>
        <w:left w:val="none" w:sz="0" w:space="0" w:color="auto"/>
        <w:bottom w:val="none" w:sz="0" w:space="0" w:color="auto"/>
        <w:right w:val="none" w:sz="0" w:space="0" w:color="auto"/>
      </w:divBdr>
      <w:divsChild>
        <w:div w:id="196626361">
          <w:marLeft w:val="0"/>
          <w:marRight w:val="0"/>
          <w:marTop w:val="0"/>
          <w:marBottom w:val="0"/>
          <w:divBdr>
            <w:top w:val="none" w:sz="0" w:space="0" w:color="auto"/>
            <w:left w:val="none" w:sz="0" w:space="0" w:color="auto"/>
            <w:bottom w:val="none" w:sz="0" w:space="0" w:color="auto"/>
            <w:right w:val="none" w:sz="0" w:space="0" w:color="auto"/>
          </w:divBdr>
        </w:div>
      </w:divsChild>
    </w:div>
    <w:div w:id="377555986">
      <w:bodyDiv w:val="1"/>
      <w:marLeft w:val="0"/>
      <w:marRight w:val="0"/>
      <w:marTop w:val="0"/>
      <w:marBottom w:val="0"/>
      <w:divBdr>
        <w:top w:val="none" w:sz="0" w:space="0" w:color="auto"/>
        <w:left w:val="none" w:sz="0" w:space="0" w:color="auto"/>
        <w:bottom w:val="none" w:sz="0" w:space="0" w:color="auto"/>
        <w:right w:val="none" w:sz="0" w:space="0" w:color="auto"/>
      </w:divBdr>
      <w:divsChild>
        <w:div w:id="389499793">
          <w:marLeft w:val="0"/>
          <w:marRight w:val="0"/>
          <w:marTop w:val="0"/>
          <w:marBottom w:val="0"/>
          <w:divBdr>
            <w:top w:val="none" w:sz="0" w:space="0" w:color="auto"/>
            <w:left w:val="none" w:sz="0" w:space="0" w:color="auto"/>
            <w:bottom w:val="none" w:sz="0" w:space="0" w:color="auto"/>
            <w:right w:val="none" w:sz="0" w:space="0" w:color="auto"/>
          </w:divBdr>
        </w:div>
      </w:divsChild>
    </w:div>
    <w:div w:id="390541584">
      <w:bodyDiv w:val="1"/>
      <w:marLeft w:val="0"/>
      <w:marRight w:val="0"/>
      <w:marTop w:val="0"/>
      <w:marBottom w:val="0"/>
      <w:divBdr>
        <w:top w:val="none" w:sz="0" w:space="0" w:color="auto"/>
        <w:left w:val="none" w:sz="0" w:space="0" w:color="auto"/>
        <w:bottom w:val="none" w:sz="0" w:space="0" w:color="auto"/>
        <w:right w:val="none" w:sz="0" w:space="0" w:color="auto"/>
      </w:divBdr>
      <w:divsChild>
        <w:div w:id="673338751">
          <w:marLeft w:val="0"/>
          <w:marRight w:val="0"/>
          <w:marTop w:val="0"/>
          <w:marBottom w:val="0"/>
          <w:divBdr>
            <w:top w:val="none" w:sz="0" w:space="0" w:color="auto"/>
            <w:left w:val="none" w:sz="0" w:space="0" w:color="auto"/>
            <w:bottom w:val="none" w:sz="0" w:space="0" w:color="auto"/>
            <w:right w:val="none" w:sz="0" w:space="0" w:color="auto"/>
          </w:divBdr>
        </w:div>
      </w:divsChild>
    </w:div>
    <w:div w:id="451940679">
      <w:bodyDiv w:val="1"/>
      <w:marLeft w:val="0"/>
      <w:marRight w:val="0"/>
      <w:marTop w:val="0"/>
      <w:marBottom w:val="0"/>
      <w:divBdr>
        <w:top w:val="none" w:sz="0" w:space="0" w:color="auto"/>
        <w:left w:val="none" w:sz="0" w:space="0" w:color="auto"/>
        <w:bottom w:val="none" w:sz="0" w:space="0" w:color="auto"/>
        <w:right w:val="none" w:sz="0" w:space="0" w:color="auto"/>
      </w:divBdr>
      <w:divsChild>
        <w:div w:id="1270889016">
          <w:marLeft w:val="0"/>
          <w:marRight w:val="0"/>
          <w:marTop w:val="0"/>
          <w:marBottom w:val="0"/>
          <w:divBdr>
            <w:top w:val="none" w:sz="0" w:space="0" w:color="auto"/>
            <w:left w:val="none" w:sz="0" w:space="0" w:color="auto"/>
            <w:bottom w:val="none" w:sz="0" w:space="0" w:color="auto"/>
            <w:right w:val="none" w:sz="0" w:space="0" w:color="auto"/>
          </w:divBdr>
        </w:div>
      </w:divsChild>
    </w:div>
    <w:div w:id="456488424">
      <w:bodyDiv w:val="1"/>
      <w:marLeft w:val="0"/>
      <w:marRight w:val="0"/>
      <w:marTop w:val="0"/>
      <w:marBottom w:val="0"/>
      <w:divBdr>
        <w:top w:val="none" w:sz="0" w:space="0" w:color="auto"/>
        <w:left w:val="none" w:sz="0" w:space="0" w:color="auto"/>
        <w:bottom w:val="none" w:sz="0" w:space="0" w:color="auto"/>
        <w:right w:val="none" w:sz="0" w:space="0" w:color="auto"/>
      </w:divBdr>
      <w:divsChild>
        <w:div w:id="1631858071">
          <w:marLeft w:val="0"/>
          <w:marRight w:val="0"/>
          <w:marTop w:val="0"/>
          <w:marBottom w:val="0"/>
          <w:divBdr>
            <w:top w:val="none" w:sz="0" w:space="0" w:color="auto"/>
            <w:left w:val="none" w:sz="0" w:space="0" w:color="auto"/>
            <w:bottom w:val="none" w:sz="0" w:space="0" w:color="auto"/>
            <w:right w:val="none" w:sz="0" w:space="0" w:color="auto"/>
          </w:divBdr>
        </w:div>
      </w:divsChild>
    </w:div>
    <w:div w:id="550002138">
      <w:bodyDiv w:val="1"/>
      <w:marLeft w:val="0"/>
      <w:marRight w:val="0"/>
      <w:marTop w:val="0"/>
      <w:marBottom w:val="0"/>
      <w:divBdr>
        <w:top w:val="none" w:sz="0" w:space="0" w:color="auto"/>
        <w:left w:val="none" w:sz="0" w:space="0" w:color="auto"/>
        <w:bottom w:val="none" w:sz="0" w:space="0" w:color="auto"/>
        <w:right w:val="none" w:sz="0" w:space="0" w:color="auto"/>
      </w:divBdr>
    </w:div>
    <w:div w:id="563831771">
      <w:bodyDiv w:val="1"/>
      <w:marLeft w:val="0"/>
      <w:marRight w:val="0"/>
      <w:marTop w:val="0"/>
      <w:marBottom w:val="0"/>
      <w:divBdr>
        <w:top w:val="none" w:sz="0" w:space="0" w:color="auto"/>
        <w:left w:val="none" w:sz="0" w:space="0" w:color="auto"/>
        <w:bottom w:val="none" w:sz="0" w:space="0" w:color="auto"/>
        <w:right w:val="none" w:sz="0" w:space="0" w:color="auto"/>
      </w:divBdr>
      <w:divsChild>
        <w:div w:id="1182158874">
          <w:marLeft w:val="0"/>
          <w:marRight w:val="0"/>
          <w:marTop w:val="0"/>
          <w:marBottom w:val="0"/>
          <w:divBdr>
            <w:top w:val="none" w:sz="0" w:space="0" w:color="auto"/>
            <w:left w:val="none" w:sz="0" w:space="0" w:color="auto"/>
            <w:bottom w:val="none" w:sz="0" w:space="0" w:color="auto"/>
            <w:right w:val="none" w:sz="0" w:space="0" w:color="auto"/>
          </w:divBdr>
        </w:div>
      </w:divsChild>
    </w:div>
    <w:div w:id="583228798">
      <w:bodyDiv w:val="1"/>
      <w:marLeft w:val="0"/>
      <w:marRight w:val="0"/>
      <w:marTop w:val="0"/>
      <w:marBottom w:val="0"/>
      <w:divBdr>
        <w:top w:val="none" w:sz="0" w:space="0" w:color="auto"/>
        <w:left w:val="none" w:sz="0" w:space="0" w:color="auto"/>
        <w:bottom w:val="none" w:sz="0" w:space="0" w:color="auto"/>
        <w:right w:val="none" w:sz="0" w:space="0" w:color="auto"/>
      </w:divBdr>
      <w:divsChild>
        <w:div w:id="1146897964">
          <w:marLeft w:val="0"/>
          <w:marRight w:val="0"/>
          <w:marTop w:val="0"/>
          <w:marBottom w:val="0"/>
          <w:divBdr>
            <w:top w:val="none" w:sz="0" w:space="0" w:color="auto"/>
            <w:left w:val="none" w:sz="0" w:space="0" w:color="auto"/>
            <w:bottom w:val="none" w:sz="0" w:space="0" w:color="auto"/>
            <w:right w:val="none" w:sz="0" w:space="0" w:color="auto"/>
          </w:divBdr>
        </w:div>
      </w:divsChild>
    </w:div>
    <w:div w:id="591276917">
      <w:bodyDiv w:val="1"/>
      <w:marLeft w:val="0"/>
      <w:marRight w:val="0"/>
      <w:marTop w:val="0"/>
      <w:marBottom w:val="0"/>
      <w:divBdr>
        <w:top w:val="none" w:sz="0" w:space="0" w:color="auto"/>
        <w:left w:val="none" w:sz="0" w:space="0" w:color="auto"/>
        <w:bottom w:val="none" w:sz="0" w:space="0" w:color="auto"/>
        <w:right w:val="none" w:sz="0" w:space="0" w:color="auto"/>
      </w:divBdr>
    </w:div>
    <w:div w:id="592083376">
      <w:bodyDiv w:val="1"/>
      <w:marLeft w:val="0"/>
      <w:marRight w:val="0"/>
      <w:marTop w:val="0"/>
      <w:marBottom w:val="0"/>
      <w:divBdr>
        <w:top w:val="none" w:sz="0" w:space="0" w:color="auto"/>
        <w:left w:val="none" w:sz="0" w:space="0" w:color="auto"/>
        <w:bottom w:val="none" w:sz="0" w:space="0" w:color="auto"/>
        <w:right w:val="none" w:sz="0" w:space="0" w:color="auto"/>
      </w:divBdr>
      <w:divsChild>
        <w:div w:id="1451239971">
          <w:marLeft w:val="0"/>
          <w:marRight w:val="0"/>
          <w:marTop w:val="0"/>
          <w:marBottom w:val="0"/>
          <w:divBdr>
            <w:top w:val="none" w:sz="0" w:space="0" w:color="auto"/>
            <w:left w:val="none" w:sz="0" w:space="0" w:color="auto"/>
            <w:bottom w:val="none" w:sz="0" w:space="0" w:color="auto"/>
            <w:right w:val="none" w:sz="0" w:space="0" w:color="auto"/>
          </w:divBdr>
        </w:div>
      </w:divsChild>
    </w:div>
    <w:div w:id="632563705">
      <w:bodyDiv w:val="1"/>
      <w:marLeft w:val="0"/>
      <w:marRight w:val="0"/>
      <w:marTop w:val="0"/>
      <w:marBottom w:val="0"/>
      <w:divBdr>
        <w:top w:val="none" w:sz="0" w:space="0" w:color="auto"/>
        <w:left w:val="none" w:sz="0" w:space="0" w:color="auto"/>
        <w:bottom w:val="none" w:sz="0" w:space="0" w:color="auto"/>
        <w:right w:val="none" w:sz="0" w:space="0" w:color="auto"/>
      </w:divBdr>
      <w:divsChild>
        <w:div w:id="361906181">
          <w:marLeft w:val="0"/>
          <w:marRight w:val="0"/>
          <w:marTop w:val="0"/>
          <w:marBottom w:val="0"/>
          <w:divBdr>
            <w:top w:val="none" w:sz="0" w:space="0" w:color="auto"/>
            <w:left w:val="none" w:sz="0" w:space="0" w:color="auto"/>
            <w:bottom w:val="none" w:sz="0" w:space="0" w:color="auto"/>
            <w:right w:val="none" w:sz="0" w:space="0" w:color="auto"/>
          </w:divBdr>
        </w:div>
      </w:divsChild>
    </w:div>
    <w:div w:id="684863364">
      <w:bodyDiv w:val="1"/>
      <w:marLeft w:val="0"/>
      <w:marRight w:val="0"/>
      <w:marTop w:val="0"/>
      <w:marBottom w:val="0"/>
      <w:divBdr>
        <w:top w:val="none" w:sz="0" w:space="0" w:color="auto"/>
        <w:left w:val="none" w:sz="0" w:space="0" w:color="auto"/>
        <w:bottom w:val="none" w:sz="0" w:space="0" w:color="auto"/>
        <w:right w:val="none" w:sz="0" w:space="0" w:color="auto"/>
      </w:divBdr>
      <w:divsChild>
        <w:div w:id="1751809944">
          <w:marLeft w:val="0"/>
          <w:marRight w:val="0"/>
          <w:marTop w:val="0"/>
          <w:marBottom w:val="0"/>
          <w:divBdr>
            <w:top w:val="none" w:sz="0" w:space="0" w:color="auto"/>
            <w:left w:val="none" w:sz="0" w:space="0" w:color="auto"/>
            <w:bottom w:val="none" w:sz="0" w:space="0" w:color="auto"/>
            <w:right w:val="none" w:sz="0" w:space="0" w:color="auto"/>
          </w:divBdr>
        </w:div>
      </w:divsChild>
    </w:div>
    <w:div w:id="702054296">
      <w:bodyDiv w:val="1"/>
      <w:marLeft w:val="0"/>
      <w:marRight w:val="0"/>
      <w:marTop w:val="0"/>
      <w:marBottom w:val="0"/>
      <w:divBdr>
        <w:top w:val="none" w:sz="0" w:space="0" w:color="auto"/>
        <w:left w:val="none" w:sz="0" w:space="0" w:color="auto"/>
        <w:bottom w:val="none" w:sz="0" w:space="0" w:color="auto"/>
        <w:right w:val="none" w:sz="0" w:space="0" w:color="auto"/>
      </w:divBdr>
      <w:divsChild>
        <w:div w:id="1690334330">
          <w:marLeft w:val="0"/>
          <w:marRight w:val="0"/>
          <w:marTop w:val="0"/>
          <w:marBottom w:val="0"/>
          <w:divBdr>
            <w:top w:val="none" w:sz="0" w:space="0" w:color="auto"/>
            <w:left w:val="none" w:sz="0" w:space="0" w:color="auto"/>
            <w:bottom w:val="none" w:sz="0" w:space="0" w:color="auto"/>
            <w:right w:val="none" w:sz="0" w:space="0" w:color="auto"/>
          </w:divBdr>
        </w:div>
      </w:divsChild>
    </w:div>
    <w:div w:id="803422651">
      <w:bodyDiv w:val="1"/>
      <w:marLeft w:val="0"/>
      <w:marRight w:val="0"/>
      <w:marTop w:val="0"/>
      <w:marBottom w:val="0"/>
      <w:divBdr>
        <w:top w:val="none" w:sz="0" w:space="0" w:color="auto"/>
        <w:left w:val="none" w:sz="0" w:space="0" w:color="auto"/>
        <w:bottom w:val="none" w:sz="0" w:space="0" w:color="auto"/>
        <w:right w:val="none" w:sz="0" w:space="0" w:color="auto"/>
      </w:divBdr>
      <w:divsChild>
        <w:div w:id="1304121698">
          <w:marLeft w:val="0"/>
          <w:marRight w:val="0"/>
          <w:marTop w:val="0"/>
          <w:marBottom w:val="0"/>
          <w:divBdr>
            <w:top w:val="none" w:sz="0" w:space="0" w:color="auto"/>
            <w:left w:val="none" w:sz="0" w:space="0" w:color="auto"/>
            <w:bottom w:val="none" w:sz="0" w:space="0" w:color="auto"/>
            <w:right w:val="none" w:sz="0" w:space="0" w:color="auto"/>
          </w:divBdr>
        </w:div>
      </w:divsChild>
    </w:div>
    <w:div w:id="844132848">
      <w:bodyDiv w:val="1"/>
      <w:marLeft w:val="0"/>
      <w:marRight w:val="0"/>
      <w:marTop w:val="0"/>
      <w:marBottom w:val="0"/>
      <w:divBdr>
        <w:top w:val="none" w:sz="0" w:space="0" w:color="auto"/>
        <w:left w:val="none" w:sz="0" w:space="0" w:color="auto"/>
        <w:bottom w:val="none" w:sz="0" w:space="0" w:color="auto"/>
        <w:right w:val="none" w:sz="0" w:space="0" w:color="auto"/>
      </w:divBdr>
    </w:div>
    <w:div w:id="862673592">
      <w:bodyDiv w:val="1"/>
      <w:marLeft w:val="0"/>
      <w:marRight w:val="0"/>
      <w:marTop w:val="0"/>
      <w:marBottom w:val="0"/>
      <w:divBdr>
        <w:top w:val="none" w:sz="0" w:space="0" w:color="auto"/>
        <w:left w:val="none" w:sz="0" w:space="0" w:color="auto"/>
        <w:bottom w:val="none" w:sz="0" w:space="0" w:color="auto"/>
        <w:right w:val="none" w:sz="0" w:space="0" w:color="auto"/>
      </w:divBdr>
      <w:divsChild>
        <w:div w:id="1590234674">
          <w:marLeft w:val="0"/>
          <w:marRight w:val="0"/>
          <w:marTop w:val="0"/>
          <w:marBottom w:val="0"/>
          <w:divBdr>
            <w:top w:val="none" w:sz="0" w:space="0" w:color="auto"/>
            <w:left w:val="none" w:sz="0" w:space="0" w:color="auto"/>
            <w:bottom w:val="none" w:sz="0" w:space="0" w:color="auto"/>
            <w:right w:val="none" w:sz="0" w:space="0" w:color="auto"/>
          </w:divBdr>
        </w:div>
      </w:divsChild>
    </w:div>
    <w:div w:id="908735134">
      <w:bodyDiv w:val="1"/>
      <w:marLeft w:val="0"/>
      <w:marRight w:val="0"/>
      <w:marTop w:val="0"/>
      <w:marBottom w:val="0"/>
      <w:divBdr>
        <w:top w:val="none" w:sz="0" w:space="0" w:color="auto"/>
        <w:left w:val="none" w:sz="0" w:space="0" w:color="auto"/>
        <w:bottom w:val="none" w:sz="0" w:space="0" w:color="auto"/>
        <w:right w:val="none" w:sz="0" w:space="0" w:color="auto"/>
      </w:divBdr>
      <w:divsChild>
        <w:div w:id="1208758977">
          <w:marLeft w:val="0"/>
          <w:marRight w:val="0"/>
          <w:marTop w:val="0"/>
          <w:marBottom w:val="0"/>
          <w:divBdr>
            <w:top w:val="none" w:sz="0" w:space="0" w:color="auto"/>
            <w:left w:val="none" w:sz="0" w:space="0" w:color="auto"/>
            <w:bottom w:val="none" w:sz="0" w:space="0" w:color="auto"/>
            <w:right w:val="none" w:sz="0" w:space="0" w:color="auto"/>
          </w:divBdr>
        </w:div>
      </w:divsChild>
    </w:div>
    <w:div w:id="943611521">
      <w:bodyDiv w:val="1"/>
      <w:marLeft w:val="0"/>
      <w:marRight w:val="0"/>
      <w:marTop w:val="0"/>
      <w:marBottom w:val="0"/>
      <w:divBdr>
        <w:top w:val="none" w:sz="0" w:space="0" w:color="auto"/>
        <w:left w:val="none" w:sz="0" w:space="0" w:color="auto"/>
        <w:bottom w:val="none" w:sz="0" w:space="0" w:color="auto"/>
        <w:right w:val="none" w:sz="0" w:space="0" w:color="auto"/>
      </w:divBdr>
      <w:divsChild>
        <w:div w:id="861630103">
          <w:marLeft w:val="0"/>
          <w:marRight w:val="0"/>
          <w:marTop w:val="0"/>
          <w:marBottom w:val="0"/>
          <w:divBdr>
            <w:top w:val="none" w:sz="0" w:space="0" w:color="auto"/>
            <w:left w:val="none" w:sz="0" w:space="0" w:color="auto"/>
            <w:bottom w:val="none" w:sz="0" w:space="0" w:color="auto"/>
            <w:right w:val="none" w:sz="0" w:space="0" w:color="auto"/>
          </w:divBdr>
        </w:div>
      </w:divsChild>
    </w:div>
    <w:div w:id="963343435">
      <w:bodyDiv w:val="1"/>
      <w:marLeft w:val="0"/>
      <w:marRight w:val="0"/>
      <w:marTop w:val="0"/>
      <w:marBottom w:val="0"/>
      <w:divBdr>
        <w:top w:val="none" w:sz="0" w:space="0" w:color="auto"/>
        <w:left w:val="none" w:sz="0" w:space="0" w:color="auto"/>
        <w:bottom w:val="none" w:sz="0" w:space="0" w:color="auto"/>
        <w:right w:val="none" w:sz="0" w:space="0" w:color="auto"/>
      </w:divBdr>
      <w:divsChild>
        <w:div w:id="244075800">
          <w:marLeft w:val="0"/>
          <w:marRight w:val="0"/>
          <w:marTop w:val="0"/>
          <w:marBottom w:val="0"/>
          <w:divBdr>
            <w:top w:val="none" w:sz="0" w:space="0" w:color="auto"/>
            <w:left w:val="none" w:sz="0" w:space="0" w:color="auto"/>
            <w:bottom w:val="none" w:sz="0" w:space="0" w:color="auto"/>
            <w:right w:val="none" w:sz="0" w:space="0" w:color="auto"/>
          </w:divBdr>
        </w:div>
      </w:divsChild>
    </w:div>
    <w:div w:id="1020165520">
      <w:bodyDiv w:val="1"/>
      <w:marLeft w:val="0"/>
      <w:marRight w:val="0"/>
      <w:marTop w:val="0"/>
      <w:marBottom w:val="0"/>
      <w:divBdr>
        <w:top w:val="none" w:sz="0" w:space="0" w:color="auto"/>
        <w:left w:val="none" w:sz="0" w:space="0" w:color="auto"/>
        <w:bottom w:val="none" w:sz="0" w:space="0" w:color="auto"/>
        <w:right w:val="none" w:sz="0" w:space="0" w:color="auto"/>
      </w:divBdr>
      <w:divsChild>
        <w:div w:id="1011877169">
          <w:marLeft w:val="0"/>
          <w:marRight w:val="0"/>
          <w:marTop w:val="0"/>
          <w:marBottom w:val="0"/>
          <w:divBdr>
            <w:top w:val="none" w:sz="0" w:space="0" w:color="auto"/>
            <w:left w:val="none" w:sz="0" w:space="0" w:color="auto"/>
            <w:bottom w:val="none" w:sz="0" w:space="0" w:color="auto"/>
            <w:right w:val="none" w:sz="0" w:space="0" w:color="auto"/>
          </w:divBdr>
        </w:div>
      </w:divsChild>
    </w:div>
    <w:div w:id="1066218137">
      <w:bodyDiv w:val="1"/>
      <w:marLeft w:val="0"/>
      <w:marRight w:val="0"/>
      <w:marTop w:val="0"/>
      <w:marBottom w:val="0"/>
      <w:divBdr>
        <w:top w:val="none" w:sz="0" w:space="0" w:color="auto"/>
        <w:left w:val="none" w:sz="0" w:space="0" w:color="auto"/>
        <w:bottom w:val="none" w:sz="0" w:space="0" w:color="auto"/>
        <w:right w:val="none" w:sz="0" w:space="0" w:color="auto"/>
      </w:divBdr>
      <w:divsChild>
        <w:div w:id="1024864401">
          <w:marLeft w:val="0"/>
          <w:marRight w:val="0"/>
          <w:marTop w:val="0"/>
          <w:marBottom w:val="0"/>
          <w:divBdr>
            <w:top w:val="none" w:sz="0" w:space="0" w:color="auto"/>
            <w:left w:val="none" w:sz="0" w:space="0" w:color="auto"/>
            <w:bottom w:val="none" w:sz="0" w:space="0" w:color="auto"/>
            <w:right w:val="none" w:sz="0" w:space="0" w:color="auto"/>
          </w:divBdr>
        </w:div>
      </w:divsChild>
    </w:div>
    <w:div w:id="1068651049">
      <w:bodyDiv w:val="1"/>
      <w:marLeft w:val="0"/>
      <w:marRight w:val="0"/>
      <w:marTop w:val="0"/>
      <w:marBottom w:val="0"/>
      <w:divBdr>
        <w:top w:val="none" w:sz="0" w:space="0" w:color="auto"/>
        <w:left w:val="none" w:sz="0" w:space="0" w:color="auto"/>
        <w:bottom w:val="none" w:sz="0" w:space="0" w:color="auto"/>
        <w:right w:val="none" w:sz="0" w:space="0" w:color="auto"/>
      </w:divBdr>
      <w:divsChild>
        <w:div w:id="661274276">
          <w:marLeft w:val="0"/>
          <w:marRight w:val="0"/>
          <w:marTop w:val="0"/>
          <w:marBottom w:val="0"/>
          <w:divBdr>
            <w:top w:val="none" w:sz="0" w:space="0" w:color="auto"/>
            <w:left w:val="none" w:sz="0" w:space="0" w:color="auto"/>
            <w:bottom w:val="none" w:sz="0" w:space="0" w:color="auto"/>
            <w:right w:val="none" w:sz="0" w:space="0" w:color="auto"/>
          </w:divBdr>
        </w:div>
      </w:divsChild>
    </w:div>
    <w:div w:id="1116869895">
      <w:bodyDiv w:val="1"/>
      <w:marLeft w:val="0"/>
      <w:marRight w:val="0"/>
      <w:marTop w:val="0"/>
      <w:marBottom w:val="0"/>
      <w:divBdr>
        <w:top w:val="none" w:sz="0" w:space="0" w:color="auto"/>
        <w:left w:val="none" w:sz="0" w:space="0" w:color="auto"/>
        <w:bottom w:val="none" w:sz="0" w:space="0" w:color="auto"/>
        <w:right w:val="none" w:sz="0" w:space="0" w:color="auto"/>
      </w:divBdr>
      <w:divsChild>
        <w:div w:id="1008213319">
          <w:marLeft w:val="0"/>
          <w:marRight w:val="0"/>
          <w:marTop w:val="0"/>
          <w:marBottom w:val="0"/>
          <w:divBdr>
            <w:top w:val="none" w:sz="0" w:space="0" w:color="auto"/>
            <w:left w:val="none" w:sz="0" w:space="0" w:color="auto"/>
            <w:bottom w:val="none" w:sz="0" w:space="0" w:color="auto"/>
            <w:right w:val="none" w:sz="0" w:space="0" w:color="auto"/>
          </w:divBdr>
        </w:div>
      </w:divsChild>
    </w:div>
    <w:div w:id="1128863736">
      <w:bodyDiv w:val="1"/>
      <w:marLeft w:val="0"/>
      <w:marRight w:val="0"/>
      <w:marTop w:val="0"/>
      <w:marBottom w:val="0"/>
      <w:divBdr>
        <w:top w:val="none" w:sz="0" w:space="0" w:color="auto"/>
        <w:left w:val="none" w:sz="0" w:space="0" w:color="auto"/>
        <w:bottom w:val="none" w:sz="0" w:space="0" w:color="auto"/>
        <w:right w:val="none" w:sz="0" w:space="0" w:color="auto"/>
      </w:divBdr>
      <w:divsChild>
        <w:div w:id="535850167">
          <w:marLeft w:val="0"/>
          <w:marRight w:val="0"/>
          <w:marTop w:val="0"/>
          <w:marBottom w:val="0"/>
          <w:divBdr>
            <w:top w:val="none" w:sz="0" w:space="0" w:color="auto"/>
            <w:left w:val="none" w:sz="0" w:space="0" w:color="auto"/>
            <w:bottom w:val="none" w:sz="0" w:space="0" w:color="auto"/>
            <w:right w:val="none" w:sz="0" w:space="0" w:color="auto"/>
          </w:divBdr>
        </w:div>
      </w:divsChild>
    </w:div>
    <w:div w:id="1131441565">
      <w:bodyDiv w:val="1"/>
      <w:marLeft w:val="0"/>
      <w:marRight w:val="0"/>
      <w:marTop w:val="0"/>
      <w:marBottom w:val="0"/>
      <w:divBdr>
        <w:top w:val="none" w:sz="0" w:space="0" w:color="auto"/>
        <w:left w:val="none" w:sz="0" w:space="0" w:color="auto"/>
        <w:bottom w:val="none" w:sz="0" w:space="0" w:color="auto"/>
        <w:right w:val="none" w:sz="0" w:space="0" w:color="auto"/>
      </w:divBdr>
      <w:divsChild>
        <w:div w:id="2055033840">
          <w:marLeft w:val="0"/>
          <w:marRight w:val="0"/>
          <w:marTop w:val="0"/>
          <w:marBottom w:val="0"/>
          <w:divBdr>
            <w:top w:val="none" w:sz="0" w:space="0" w:color="auto"/>
            <w:left w:val="none" w:sz="0" w:space="0" w:color="auto"/>
            <w:bottom w:val="none" w:sz="0" w:space="0" w:color="auto"/>
            <w:right w:val="none" w:sz="0" w:space="0" w:color="auto"/>
          </w:divBdr>
        </w:div>
      </w:divsChild>
    </w:div>
    <w:div w:id="1162697666">
      <w:bodyDiv w:val="1"/>
      <w:marLeft w:val="0"/>
      <w:marRight w:val="0"/>
      <w:marTop w:val="0"/>
      <w:marBottom w:val="0"/>
      <w:divBdr>
        <w:top w:val="none" w:sz="0" w:space="0" w:color="auto"/>
        <w:left w:val="none" w:sz="0" w:space="0" w:color="auto"/>
        <w:bottom w:val="none" w:sz="0" w:space="0" w:color="auto"/>
        <w:right w:val="none" w:sz="0" w:space="0" w:color="auto"/>
      </w:divBdr>
      <w:divsChild>
        <w:div w:id="1537695969">
          <w:marLeft w:val="0"/>
          <w:marRight w:val="0"/>
          <w:marTop w:val="0"/>
          <w:marBottom w:val="0"/>
          <w:divBdr>
            <w:top w:val="none" w:sz="0" w:space="0" w:color="auto"/>
            <w:left w:val="none" w:sz="0" w:space="0" w:color="auto"/>
            <w:bottom w:val="none" w:sz="0" w:space="0" w:color="auto"/>
            <w:right w:val="none" w:sz="0" w:space="0" w:color="auto"/>
          </w:divBdr>
        </w:div>
      </w:divsChild>
    </w:div>
    <w:div w:id="1165783663">
      <w:bodyDiv w:val="1"/>
      <w:marLeft w:val="0"/>
      <w:marRight w:val="0"/>
      <w:marTop w:val="0"/>
      <w:marBottom w:val="0"/>
      <w:divBdr>
        <w:top w:val="none" w:sz="0" w:space="0" w:color="auto"/>
        <w:left w:val="none" w:sz="0" w:space="0" w:color="auto"/>
        <w:bottom w:val="none" w:sz="0" w:space="0" w:color="auto"/>
        <w:right w:val="none" w:sz="0" w:space="0" w:color="auto"/>
      </w:divBdr>
      <w:divsChild>
        <w:div w:id="75829207">
          <w:marLeft w:val="0"/>
          <w:marRight w:val="0"/>
          <w:marTop w:val="0"/>
          <w:marBottom w:val="0"/>
          <w:divBdr>
            <w:top w:val="none" w:sz="0" w:space="0" w:color="auto"/>
            <w:left w:val="none" w:sz="0" w:space="0" w:color="auto"/>
            <w:bottom w:val="none" w:sz="0" w:space="0" w:color="auto"/>
            <w:right w:val="none" w:sz="0" w:space="0" w:color="auto"/>
          </w:divBdr>
        </w:div>
      </w:divsChild>
    </w:div>
    <w:div w:id="1182431668">
      <w:bodyDiv w:val="1"/>
      <w:marLeft w:val="0"/>
      <w:marRight w:val="0"/>
      <w:marTop w:val="0"/>
      <w:marBottom w:val="0"/>
      <w:divBdr>
        <w:top w:val="none" w:sz="0" w:space="0" w:color="auto"/>
        <w:left w:val="none" w:sz="0" w:space="0" w:color="auto"/>
        <w:bottom w:val="none" w:sz="0" w:space="0" w:color="auto"/>
        <w:right w:val="none" w:sz="0" w:space="0" w:color="auto"/>
      </w:divBdr>
      <w:divsChild>
        <w:div w:id="1397968399">
          <w:marLeft w:val="0"/>
          <w:marRight w:val="0"/>
          <w:marTop w:val="0"/>
          <w:marBottom w:val="0"/>
          <w:divBdr>
            <w:top w:val="none" w:sz="0" w:space="0" w:color="auto"/>
            <w:left w:val="none" w:sz="0" w:space="0" w:color="auto"/>
            <w:bottom w:val="none" w:sz="0" w:space="0" w:color="auto"/>
            <w:right w:val="none" w:sz="0" w:space="0" w:color="auto"/>
          </w:divBdr>
        </w:div>
      </w:divsChild>
    </w:div>
    <w:div w:id="1263338499">
      <w:bodyDiv w:val="1"/>
      <w:marLeft w:val="0"/>
      <w:marRight w:val="0"/>
      <w:marTop w:val="0"/>
      <w:marBottom w:val="0"/>
      <w:divBdr>
        <w:top w:val="none" w:sz="0" w:space="0" w:color="auto"/>
        <w:left w:val="none" w:sz="0" w:space="0" w:color="auto"/>
        <w:bottom w:val="none" w:sz="0" w:space="0" w:color="auto"/>
        <w:right w:val="none" w:sz="0" w:space="0" w:color="auto"/>
      </w:divBdr>
    </w:div>
    <w:div w:id="1279334193">
      <w:bodyDiv w:val="1"/>
      <w:marLeft w:val="0"/>
      <w:marRight w:val="0"/>
      <w:marTop w:val="0"/>
      <w:marBottom w:val="0"/>
      <w:divBdr>
        <w:top w:val="none" w:sz="0" w:space="0" w:color="auto"/>
        <w:left w:val="none" w:sz="0" w:space="0" w:color="auto"/>
        <w:bottom w:val="none" w:sz="0" w:space="0" w:color="auto"/>
        <w:right w:val="none" w:sz="0" w:space="0" w:color="auto"/>
      </w:divBdr>
      <w:divsChild>
        <w:div w:id="1517891603">
          <w:marLeft w:val="0"/>
          <w:marRight w:val="0"/>
          <w:marTop w:val="0"/>
          <w:marBottom w:val="0"/>
          <w:divBdr>
            <w:top w:val="none" w:sz="0" w:space="0" w:color="auto"/>
            <w:left w:val="none" w:sz="0" w:space="0" w:color="auto"/>
            <w:bottom w:val="none" w:sz="0" w:space="0" w:color="auto"/>
            <w:right w:val="none" w:sz="0" w:space="0" w:color="auto"/>
          </w:divBdr>
        </w:div>
      </w:divsChild>
    </w:div>
    <w:div w:id="1279990174">
      <w:bodyDiv w:val="1"/>
      <w:marLeft w:val="0"/>
      <w:marRight w:val="0"/>
      <w:marTop w:val="0"/>
      <w:marBottom w:val="0"/>
      <w:divBdr>
        <w:top w:val="none" w:sz="0" w:space="0" w:color="auto"/>
        <w:left w:val="none" w:sz="0" w:space="0" w:color="auto"/>
        <w:bottom w:val="none" w:sz="0" w:space="0" w:color="auto"/>
        <w:right w:val="none" w:sz="0" w:space="0" w:color="auto"/>
      </w:divBdr>
      <w:divsChild>
        <w:div w:id="1241912200">
          <w:marLeft w:val="0"/>
          <w:marRight w:val="0"/>
          <w:marTop w:val="0"/>
          <w:marBottom w:val="0"/>
          <w:divBdr>
            <w:top w:val="none" w:sz="0" w:space="0" w:color="auto"/>
            <w:left w:val="none" w:sz="0" w:space="0" w:color="auto"/>
            <w:bottom w:val="none" w:sz="0" w:space="0" w:color="auto"/>
            <w:right w:val="none" w:sz="0" w:space="0" w:color="auto"/>
          </w:divBdr>
        </w:div>
      </w:divsChild>
    </w:div>
    <w:div w:id="1290628211">
      <w:bodyDiv w:val="1"/>
      <w:marLeft w:val="0"/>
      <w:marRight w:val="0"/>
      <w:marTop w:val="0"/>
      <w:marBottom w:val="0"/>
      <w:divBdr>
        <w:top w:val="none" w:sz="0" w:space="0" w:color="auto"/>
        <w:left w:val="none" w:sz="0" w:space="0" w:color="auto"/>
        <w:bottom w:val="none" w:sz="0" w:space="0" w:color="auto"/>
        <w:right w:val="none" w:sz="0" w:space="0" w:color="auto"/>
      </w:divBdr>
      <w:divsChild>
        <w:div w:id="1069111508">
          <w:marLeft w:val="0"/>
          <w:marRight w:val="0"/>
          <w:marTop w:val="0"/>
          <w:marBottom w:val="0"/>
          <w:divBdr>
            <w:top w:val="none" w:sz="0" w:space="0" w:color="auto"/>
            <w:left w:val="none" w:sz="0" w:space="0" w:color="auto"/>
            <w:bottom w:val="none" w:sz="0" w:space="0" w:color="auto"/>
            <w:right w:val="none" w:sz="0" w:space="0" w:color="auto"/>
          </w:divBdr>
        </w:div>
      </w:divsChild>
    </w:div>
    <w:div w:id="1302032598">
      <w:bodyDiv w:val="1"/>
      <w:marLeft w:val="0"/>
      <w:marRight w:val="0"/>
      <w:marTop w:val="0"/>
      <w:marBottom w:val="0"/>
      <w:divBdr>
        <w:top w:val="none" w:sz="0" w:space="0" w:color="auto"/>
        <w:left w:val="none" w:sz="0" w:space="0" w:color="auto"/>
        <w:bottom w:val="none" w:sz="0" w:space="0" w:color="auto"/>
        <w:right w:val="none" w:sz="0" w:space="0" w:color="auto"/>
      </w:divBdr>
      <w:divsChild>
        <w:div w:id="1367291876">
          <w:marLeft w:val="0"/>
          <w:marRight w:val="0"/>
          <w:marTop w:val="0"/>
          <w:marBottom w:val="0"/>
          <w:divBdr>
            <w:top w:val="none" w:sz="0" w:space="0" w:color="auto"/>
            <w:left w:val="none" w:sz="0" w:space="0" w:color="auto"/>
            <w:bottom w:val="none" w:sz="0" w:space="0" w:color="auto"/>
            <w:right w:val="none" w:sz="0" w:space="0" w:color="auto"/>
          </w:divBdr>
        </w:div>
      </w:divsChild>
    </w:div>
    <w:div w:id="1340889717">
      <w:bodyDiv w:val="1"/>
      <w:marLeft w:val="0"/>
      <w:marRight w:val="0"/>
      <w:marTop w:val="0"/>
      <w:marBottom w:val="0"/>
      <w:divBdr>
        <w:top w:val="none" w:sz="0" w:space="0" w:color="auto"/>
        <w:left w:val="none" w:sz="0" w:space="0" w:color="auto"/>
        <w:bottom w:val="none" w:sz="0" w:space="0" w:color="auto"/>
        <w:right w:val="none" w:sz="0" w:space="0" w:color="auto"/>
      </w:divBdr>
      <w:divsChild>
        <w:div w:id="142240617">
          <w:marLeft w:val="0"/>
          <w:marRight w:val="0"/>
          <w:marTop w:val="0"/>
          <w:marBottom w:val="0"/>
          <w:divBdr>
            <w:top w:val="none" w:sz="0" w:space="0" w:color="auto"/>
            <w:left w:val="none" w:sz="0" w:space="0" w:color="auto"/>
            <w:bottom w:val="none" w:sz="0" w:space="0" w:color="auto"/>
            <w:right w:val="none" w:sz="0" w:space="0" w:color="auto"/>
          </w:divBdr>
        </w:div>
      </w:divsChild>
    </w:div>
    <w:div w:id="1345937758">
      <w:bodyDiv w:val="1"/>
      <w:marLeft w:val="0"/>
      <w:marRight w:val="0"/>
      <w:marTop w:val="0"/>
      <w:marBottom w:val="0"/>
      <w:divBdr>
        <w:top w:val="none" w:sz="0" w:space="0" w:color="auto"/>
        <w:left w:val="none" w:sz="0" w:space="0" w:color="auto"/>
        <w:bottom w:val="none" w:sz="0" w:space="0" w:color="auto"/>
        <w:right w:val="none" w:sz="0" w:space="0" w:color="auto"/>
      </w:divBdr>
    </w:div>
    <w:div w:id="1388333582">
      <w:bodyDiv w:val="1"/>
      <w:marLeft w:val="0"/>
      <w:marRight w:val="0"/>
      <w:marTop w:val="0"/>
      <w:marBottom w:val="0"/>
      <w:divBdr>
        <w:top w:val="none" w:sz="0" w:space="0" w:color="auto"/>
        <w:left w:val="none" w:sz="0" w:space="0" w:color="auto"/>
        <w:bottom w:val="none" w:sz="0" w:space="0" w:color="auto"/>
        <w:right w:val="none" w:sz="0" w:space="0" w:color="auto"/>
      </w:divBdr>
    </w:div>
    <w:div w:id="1452044940">
      <w:bodyDiv w:val="1"/>
      <w:marLeft w:val="0"/>
      <w:marRight w:val="0"/>
      <w:marTop w:val="0"/>
      <w:marBottom w:val="0"/>
      <w:divBdr>
        <w:top w:val="none" w:sz="0" w:space="0" w:color="auto"/>
        <w:left w:val="none" w:sz="0" w:space="0" w:color="auto"/>
        <w:bottom w:val="none" w:sz="0" w:space="0" w:color="auto"/>
        <w:right w:val="none" w:sz="0" w:space="0" w:color="auto"/>
      </w:divBdr>
    </w:div>
    <w:div w:id="1467771198">
      <w:bodyDiv w:val="1"/>
      <w:marLeft w:val="0"/>
      <w:marRight w:val="0"/>
      <w:marTop w:val="0"/>
      <w:marBottom w:val="0"/>
      <w:divBdr>
        <w:top w:val="none" w:sz="0" w:space="0" w:color="auto"/>
        <w:left w:val="none" w:sz="0" w:space="0" w:color="auto"/>
        <w:bottom w:val="none" w:sz="0" w:space="0" w:color="auto"/>
        <w:right w:val="none" w:sz="0" w:space="0" w:color="auto"/>
      </w:divBdr>
      <w:divsChild>
        <w:div w:id="1493643423">
          <w:marLeft w:val="0"/>
          <w:marRight w:val="0"/>
          <w:marTop w:val="0"/>
          <w:marBottom w:val="0"/>
          <w:divBdr>
            <w:top w:val="none" w:sz="0" w:space="0" w:color="auto"/>
            <w:left w:val="none" w:sz="0" w:space="0" w:color="auto"/>
            <w:bottom w:val="none" w:sz="0" w:space="0" w:color="auto"/>
            <w:right w:val="none" w:sz="0" w:space="0" w:color="auto"/>
          </w:divBdr>
        </w:div>
      </w:divsChild>
    </w:div>
    <w:div w:id="1474910290">
      <w:bodyDiv w:val="1"/>
      <w:marLeft w:val="0"/>
      <w:marRight w:val="0"/>
      <w:marTop w:val="0"/>
      <w:marBottom w:val="0"/>
      <w:divBdr>
        <w:top w:val="none" w:sz="0" w:space="0" w:color="auto"/>
        <w:left w:val="none" w:sz="0" w:space="0" w:color="auto"/>
        <w:bottom w:val="none" w:sz="0" w:space="0" w:color="auto"/>
        <w:right w:val="none" w:sz="0" w:space="0" w:color="auto"/>
      </w:divBdr>
      <w:divsChild>
        <w:div w:id="262036125">
          <w:marLeft w:val="0"/>
          <w:marRight w:val="0"/>
          <w:marTop w:val="0"/>
          <w:marBottom w:val="0"/>
          <w:divBdr>
            <w:top w:val="none" w:sz="0" w:space="0" w:color="auto"/>
            <w:left w:val="none" w:sz="0" w:space="0" w:color="auto"/>
            <w:bottom w:val="none" w:sz="0" w:space="0" w:color="auto"/>
            <w:right w:val="none" w:sz="0" w:space="0" w:color="auto"/>
          </w:divBdr>
        </w:div>
      </w:divsChild>
    </w:div>
    <w:div w:id="1492869247">
      <w:bodyDiv w:val="1"/>
      <w:marLeft w:val="0"/>
      <w:marRight w:val="0"/>
      <w:marTop w:val="0"/>
      <w:marBottom w:val="0"/>
      <w:divBdr>
        <w:top w:val="none" w:sz="0" w:space="0" w:color="auto"/>
        <w:left w:val="none" w:sz="0" w:space="0" w:color="auto"/>
        <w:bottom w:val="none" w:sz="0" w:space="0" w:color="auto"/>
        <w:right w:val="none" w:sz="0" w:space="0" w:color="auto"/>
      </w:divBdr>
    </w:div>
    <w:div w:id="1510288855">
      <w:bodyDiv w:val="1"/>
      <w:marLeft w:val="0"/>
      <w:marRight w:val="0"/>
      <w:marTop w:val="0"/>
      <w:marBottom w:val="0"/>
      <w:divBdr>
        <w:top w:val="none" w:sz="0" w:space="0" w:color="auto"/>
        <w:left w:val="none" w:sz="0" w:space="0" w:color="auto"/>
        <w:bottom w:val="none" w:sz="0" w:space="0" w:color="auto"/>
        <w:right w:val="none" w:sz="0" w:space="0" w:color="auto"/>
      </w:divBdr>
      <w:divsChild>
        <w:div w:id="760877606">
          <w:marLeft w:val="0"/>
          <w:marRight w:val="0"/>
          <w:marTop w:val="0"/>
          <w:marBottom w:val="0"/>
          <w:divBdr>
            <w:top w:val="none" w:sz="0" w:space="0" w:color="auto"/>
            <w:left w:val="none" w:sz="0" w:space="0" w:color="auto"/>
            <w:bottom w:val="none" w:sz="0" w:space="0" w:color="auto"/>
            <w:right w:val="none" w:sz="0" w:space="0" w:color="auto"/>
          </w:divBdr>
        </w:div>
      </w:divsChild>
    </w:div>
    <w:div w:id="1526017458">
      <w:bodyDiv w:val="1"/>
      <w:marLeft w:val="0"/>
      <w:marRight w:val="0"/>
      <w:marTop w:val="0"/>
      <w:marBottom w:val="0"/>
      <w:divBdr>
        <w:top w:val="none" w:sz="0" w:space="0" w:color="auto"/>
        <w:left w:val="none" w:sz="0" w:space="0" w:color="auto"/>
        <w:bottom w:val="none" w:sz="0" w:space="0" w:color="auto"/>
        <w:right w:val="none" w:sz="0" w:space="0" w:color="auto"/>
      </w:divBdr>
      <w:divsChild>
        <w:div w:id="1541631046">
          <w:marLeft w:val="0"/>
          <w:marRight w:val="0"/>
          <w:marTop w:val="0"/>
          <w:marBottom w:val="0"/>
          <w:divBdr>
            <w:top w:val="none" w:sz="0" w:space="0" w:color="auto"/>
            <w:left w:val="none" w:sz="0" w:space="0" w:color="auto"/>
            <w:bottom w:val="none" w:sz="0" w:space="0" w:color="auto"/>
            <w:right w:val="none" w:sz="0" w:space="0" w:color="auto"/>
          </w:divBdr>
        </w:div>
      </w:divsChild>
    </w:div>
    <w:div w:id="1561357364">
      <w:bodyDiv w:val="1"/>
      <w:marLeft w:val="0"/>
      <w:marRight w:val="0"/>
      <w:marTop w:val="0"/>
      <w:marBottom w:val="0"/>
      <w:divBdr>
        <w:top w:val="none" w:sz="0" w:space="0" w:color="auto"/>
        <w:left w:val="none" w:sz="0" w:space="0" w:color="auto"/>
        <w:bottom w:val="none" w:sz="0" w:space="0" w:color="auto"/>
        <w:right w:val="none" w:sz="0" w:space="0" w:color="auto"/>
      </w:divBdr>
      <w:divsChild>
        <w:div w:id="1203133172">
          <w:marLeft w:val="0"/>
          <w:marRight w:val="0"/>
          <w:marTop w:val="0"/>
          <w:marBottom w:val="0"/>
          <w:divBdr>
            <w:top w:val="none" w:sz="0" w:space="0" w:color="auto"/>
            <w:left w:val="none" w:sz="0" w:space="0" w:color="auto"/>
            <w:bottom w:val="none" w:sz="0" w:space="0" w:color="auto"/>
            <w:right w:val="none" w:sz="0" w:space="0" w:color="auto"/>
          </w:divBdr>
        </w:div>
      </w:divsChild>
    </w:div>
    <w:div w:id="1585189345">
      <w:bodyDiv w:val="1"/>
      <w:marLeft w:val="0"/>
      <w:marRight w:val="0"/>
      <w:marTop w:val="0"/>
      <w:marBottom w:val="0"/>
      <w:divBdr>
        <w:top w:val="none" w:sz="0" w:space="0" w:color="auto"/>
        <w:left w:val="none" w:sz="0" w:space="0" w:color="auto"/>
        <w:bottom w:val="none" w:sz="0" w:space="0" w:color="auto"/>
        <w:right w:val="none" w:sz="0" w:space="0" w:color="auto"/>
      </w:divBdr>
      <w:divsChild>
        <w:div w:id="2117169796">
          <w:marLeft w:val="0"/>
          <w:marRight w:val="0"/>
          <w:marTop w:val="0"/>
          <w:marBottom w:val="0"/>
          <w:divBdr>
            <w:top w:val="none" w:sz="0" w:space="0" w:color="auto"/>
            <w:left w:val="none" w:sz="0" w:space="0" w:color="auto"/>
            <w:bottom w:val="none" w:sz="0" w:space="0" w:color="auto"/>
            <w:right w:val="none" w:sz="0" w:space="0" w:color="auto"/>
          </w:divBdr>
        </w:div>
      </w:divsChild>
    </w:div>
    <w:div w:id="1681076908">
      <w:bodyDiv w:val="1"/>
      <w:marLeft w:val="0"/>
      <w:marRight w:val="0"/>
      <w:marTop w:val="0"/>
      <w:marBottom w:val="0"/>
      <w:divBdr>
        <w:top w:val="none" w:sz="0" w:space="0" w:color="auto"/>
        <w:left w:val="none" w:sz="0" w:space="0" w:color="auto"/>
        <w:bottom w:val="none" w:sz="0" w:space="0" w:color="auto"/>
        <w:right w:val="none" w:sz="0" w:space="0" w:color="auto"/>
      </w:divBdr>
      <w:divsChild>
        <w:div w:id="1445996726">
          <w:marLeft w:val="0"/>
          <w:marRight w:val="0"/>
          <w:marTop w:val="0"/>
          <w:marBottom w:val="0"/>
          <w:divBdr>
            <w:top w:val="none" w:sz="0" w:space="0" w:color="auto"/>
            <w:left w:val="none" w:sz="0" w:space="0" w:color="auto"/>
            <w:bottom w:val="none" w:sz="0" w:space="0" w:color="auto"/>
            <w:right w:val="none" w:sz="0" w:space="0" w:color="auto"/>
          </w:divBdr>
        </w:div>
      </w:divsChild>
    </w:div>
    <w:div w:id="1686445002">
      <w:bodyDiv w:val="1"/>
      <w:marLeft w:val="0"/>
      <w:marRight w:val="0"/>
      <w:marTop w:val="0"/>
      <w:marBottom w:val="0"/>
      <w:divBdr>
        <w:top w:val="none" w:sz="0" w:space="0" w:color="auto"/>
        <w:left w:val="none" w:sz="0" w:space="0" w:color="auto"/>
        <w:bottom w:val="none" w:sz="0" w:space="0" w:color="auto"/>
        <w:right w:val="none" w:sz="0" w:space="0" w:color="auto"/>
      </w:divBdr>
      <w:divsChild>
        <w:div w:id="1442067829">
          <w:marLeft w:val="0"/>
          <w:marRight w:val="0"/>
          <w:marTop w:val="0"/>
          <w:marBottom w:val="0"/>
          <w:divBdr>
            <w:top w:val="none" w:sz="0" w:space="0" w:color="auto"/>
            <w:left w:val="none" w:sz="0" w:space="0" w:color="auto"/>
            <w:bottom w:val="none" w:sz="0" w:space="0" w:color="auto"/>
            <w:right w:val="none" w:sz="0" w:space="0" w:color="auto"/>
          </w:divBdr>
        </w:div>
      </w:divsChild>
    </w:div>
    <w:div w:id="1731224012">
      <w:bodyDiv w:val="1"/>
      <w:marLeft w:val="0"/>
      <w:marRight w:val="0"/>
      <w:marTop w:val="0"/>
      <w:marBottom w:val="0"/>
      <w:divBdr>
        <w:top w:val="none" w:sz="0" w:space="0" w:color="auto"/>
        <w:left w:val="none" w:sz="0" w:space="0" w:color="auto"/>
        <w:bottom w:val="none" w:sz="0" w:space="0" w:color="auto"/>
        <w:right w:val="none" w:sz="0" w:space="0" w:color="auto"/>
      </w:divBdr>
      <w:divsChild>
        <w:div w:id="1418284627">
          <w:marLeft w:val="0"/>
          <w:marRight w:val="0"/>
          <w:marTop w:val="0"/>
          <w:marBottom w:val="0"/>
          <w:divBdr>
            <w:top w:val="none" w:sz="0" w:space="0" w:color="auto"/>
            <w:left w:val="none" w:sz="0" w:space="0" w:color="auto"/>
            <w:bottom w:val="none" w:sz="0" w:space="0" w:color="auto"/>
            <w:right w:val="none" w:sz="0" w:space="0" w:color="auto"/>
          </w:divBdr>
        </w:div>
      </w:divsChild>
    </w:div>
    <w:div w:id="1790271260">
      <w:bodyDiv w:val="1"/>
      <w:marLeft w:val="0"/>
      <w:marRight w:val="0"/>
      <w:marTop w:val="0"/>
      <w:marBottom w:val="0"/>
      <w:divBdr>
        <w:top w:val="none" w:sz="0" w:space="0" w:color="auto"/>
        <w:left w:val="none" w:sz="0" w:space="0" w:color="auto"/>
        <w:bottom w:val="none" w:sz="0" w:space="0" w:color="auto"/>
        <w:right w:val="none" w:sz="0" w:space="0" w:color="auto"/>
      </w:divBdr>
      <w:divsChild>
        <w:div w:id="151920508">
          <w:marLeft w:val="0"/>
          <w:marRight w:val="0"/>
          <w:marTop w:val="0"/>
          <w:marBottom w:val="0"/>
          <w:divBdr>
            <w:top w:val="none" w:sz="0" w:space="0" w:color="auto"/>
            <w:left w:val="none" w:sz="0" w:space="0" w:color="auto"/>
            <w:bottom w:val="none" w:sz="0" w:space="0" w:color="auto"/>
            <w:right w:val="none" w:sz="0" w:space="0" w:color="auto"/>
          </w:divBdr>
        </w:div>
      </w:divsChild>
    </w:div>
    <w:div w:id="1815028852">
      <w:bodyDiv w:val="1"/>
      <w:marLeft w:val="0"/>
      <w:marRight w:val="0"/>
      <w:marTop w:val="0"/>
      <w:marBottom w:val="0"/>
      <w:divBdr>
        <w:top w:val="none" w:sz="0" w:space="0" w:color="auto"/>
        <w:left w:val="none" w:sz="0" w:space="0" w:color="auto"/>
        <w:bottom w:val="none" w:sz="0" w:space="0" w:color="auto"/>
        <w:right w:val="none" w:sz="0" w:space="0" w:color="auto"/>
      </w:divBdr>
      <w:divsChild>
        <w:div w:id="2067989370">
          <w:marLeft w:val="0"/>
          <w:marRight w:val="0"/>
          <w:marTop w:val="0"/>
          <w:marBottom w:val="0"/>
          <w:divBdr>
            <w:top w:val="none" w:sz="0" w:space="0" w:color="auto"/>
            <w:left w:val="none" w:sz="0" w:space="0" w:color="auto"/>
            <w:bottom w:val="none" w:sz="0" w:space="0" w:color="auto"/>
            <w:right w:val="none" w:sz="0" w:space="0" w:color="auto"/>
          </w:divBdr>
        </w:div>
      </w:divsChild>
    </w:div>
    <w:div w:id="1869372576">
      <w:bodyDiv w:val="1"/>
      <w:marLeft w:val="0"/>
      <w:marRight w:val="0"/>
      <w:marTop w:val="0"/>
      <w:marBottom w:val="0"/>
      <w:divBdr>
        <w:top w:val="none" w:sz="0" w:space="0" w:color="auto"/>
        <w:left w:val="none" w:sz="0" w:space="0" w:color="auto"/>
        <w:bottom w:val="none" w:sz="0" w:space="0" w:color="auto"/>
        <w:right w:val="none" w:sz="0" w:space="0" w:color="auto"/>
      </w:divBdr>
    </w:div>
    <w:div w:id="1995989204">
      <w:bodyDiv w:val="1"/>
      <w:marLeft w:val="0"/>
      <w:marRight w:val="0"/>
      <w:marTop w:val="0"/>
      <w:marBottom w:val="0"/>
      <w:divBdr>
        <w:top w:val="none" w:sz="0" w:space="0" w:color="auto"/>
        <w:left w:val="none" w:sz="0" w:space="0" w:color="auto"/>
        <w:bottom w:val="none" w:sz="0" w:space="0" w:color="auto"/>
        <w:right w:val="none" w:sz="0" w:space="0" w:color="auto"/>
      </w:divBdr>
      <w:divsChild>
        <w:div w:id="1049186913">
          <w:marLeft w:val="0"/>
          <w:marRight w:val="0"/>
          <w:marTop w:val="0"/>
          <w:marBottom w:val="0"/>
          <w:divBdr>
            <w:top w:val="none" w:sz="0" w:space="0" w:color="auto"/>
            <w:left w:val="none" w:sz="0" w:space="0" w:color="auto"/>
            <w:bottom w:val="none" w:sz="0" w:space="0" w:color="auto"/>
            <w:right w:val="none" w:sz="0" w:space="0" w:color="auto"/>
          </w:divBdr>
        </w:div>
      </w:divsChild>
    </w:div>
    <w:div w:id="2073968754">
      <w:bodyDiv w:val="1"/>
      <w:marLeft w:val="0"/>
      <w:marRight w:val="0"/>
      <w:marTop w:val="0"/>
      <w:marBottom w:val="0"/>
      <w:divBdr>
        <w:top w:val="none" w:sz="0" w:space="0" w:color="auto"/>
        <w:left w:val="none" w:sz="0" w:space="0" w:color="auto"/>
        <w:bottom w:val="none" w:sz="0" w:space="0" w:color="auto"/>
        <w:right w:val="none" w:sz="0" w:space="0" w:color="auto"/>
      </w:divBdr>
      <w:divsChild>
        <w:div w:id="925697655">
          <w:marLeft w:val="0"/>
          <w:marRight w:val="0"/>
          <w:marTop w:val="0"/>
          <w:marBottom w:val="0"/>
          <w:divBdr>
            <w:top w:val="none" w:sz="0" w:space="0" w:color="auto"/>
            <w:left w:val="none" w:sz="0" w:space="0" w:color="auto"/>
            <w:bottom w:val="none" w:sz="0" w:space="0" w:color="auto"/>
            <w:right w:val="none" w:sz="0" w:space="0" w:color="auto"/>
          </w:divBdr>
        </w:div>
      </w:divsChild>
    </w:div>
    <w:div w:id="2078748451">
      <w:bodyDiv w:val="1"/>
      <w:marLeft w:val="0"/>
      <w:marRight w:val="0"/>
      <w:marTop w:val="0"/>
      <w:marBottom w:val="0"/>
      <w:divBdr>
        <w:top w:val="none" w:sz="0" w:space="0" w:color="auto"/>
        <w:left w:val="none" w:sz="0" w:space="0" w:color="auto"/>
        <w:bottom w:val="none" w:sz="0" w:space="0" w:color="auto"/>
        <w:right w:val="none" w:sz="0" w:space="0" w:color="auto"/>
      </w:divBdr>
      <w:divsChild>
        <w:div w:id="1583370229">
          <w:marLeft w:val="0"/>
          <w:marRight w:val="0"/>
          <w:marTop w:val="0"/>
          <w:marBottom w:val="0"/>
          <w:divBdr>
            <w:top w:val="none" w:sz="0" w:space="0" w:color="auto"/>
            <w:left w:val="none" w:sz="0" w:space="0" w:color="auto"/>
            <w:bottom w:val="none" w:sz="0" w:space="0" w:color="auto"/>
            <w:right w:val="none" w:sz="0" w:space="0" w:color="auto"/>
          </w:divBdr>
        </w:div>
      </w:divsChild>
    </w:div>
    <w:div w:id="2105610265">
      <w:bodyDiv w:val="1"/>
      <w:marLeft w:val="0"/>
      <w:marRight w:val="0"/>
      <w:marTop w:val="0"/>
      <w:marBottom w:val="0"/>
      <w:divBdr>
        <w:top w:val="none" w:sz="0" w:space="0" w:color="auto"/>
        <w:left w:val="none" w:sz="0" w:space="0" w:color="auto"/>
        <w:bottom w:val="none" w:sz="0" w:space="0" w:color="auto"/>
        <w:right w:val="none" w:sz="0" w:space="0" w:color="auto"/>
      </w:divBdr>
      <w:divsChild>
        <w:div w:id="885487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nlinelibrary.wiley.com/doi/abs/10.1111/evo.141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061A-E63A-4CA8-B313-18EA9651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8</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AYO</cp:lastModifiedBy>
  <cp:revision>476</cp:revision>
  <dcterms:created xsi:type="dcterms:W3CDTF">2020-01-13T02:56:00Z</dcterms:created>
  <dcterms:modified xsi:type="dcterms:W3CDTF">2021-04-16T10:26:00Z</dcterms:modified>
</cp:coreProperties>
</file>